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59B9" w14:textId="62D5D5D5" w:rsidR="00ED643E" w:rsidRDefault="00ED643E">
      <w:pPr>
        <w:rPr>
          <w:rFonts w:ascii="宋体" w:eastAsia="宋体" w:hAnsi="宋体"/>
        </w:rPr>
      </w:pPr>
    </w:p>
    <w:p w14:paraId="40793428" w14:textId="04D2ABF7" w:rsidR="00F37EF0" w:rsidRDefault="00F37EF0">
      <w:pPr>
        <w:rPr>
          <w:rFonts w:ascii="宋体" w:eastAsia="宋体" w:hAnsi="宋体"/>
        </w:rPr>
      </w:pPr>
    </w:p>
    <w:p w14:paraId="458D0693" w14:textId="77777777" w:rsidR="0051277D" w:rsidRDefault="0051277D">
      <w:pPr>
        <w:rPr>
          <w:rFonts w:ascii="宋体" w:eastAsia="宋体" w:hAnsi="宋体"/>
        </w:rPr>
      </w:pPr>
    </w:p>
    <w:p w14:paraId="211BD682" w14:textId="6F91C059" w:rsidR="00F37EF0" w:rsidRDefault="00F8287B">
      <w:pPr>
        <w:rPr>
          <w:rFonts w:ascii="宋体" w:eastAsia="宋体" w:hAnsi="宋体"/>
        </w:rPr>
      </w:pPr>
      <w:r w:rsidRPr="00F8287B">
        <w:rPr>
          <w:rFonts w:ascii="宋体" w:eastAsia="宋体" w:hAnsi="宋体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2051F" wp14:editId="0D048AC8">
                <wp:simplePos x="0" y="0"/>
                <wp:positionH relativeFrom="page">
                  <wp:align>right</wp:align>
                </wp:positionH>
                <wp:positionV relativeFrom="page">
                  <wp:posOffset>2359963</wp:posOffset>
                </wp:positionV>
                <wp:extent cx="10678160" cy="1844233"/>
                <wp:effectExtent l="0" t="0" r="8890" b="38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160" cy="184423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C158A" id="矩形 5" o:spid="_x0000_s1026" style="position:absolute;left:0;text-align:left;margin-left:789.6pt;margin-top:185.8pt;width:840.8pt;height:145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" fillcolor="#4472c4 [3204]" stroked="f" strokeweight="1pt">
                <v:fill color2="#d9e2f3 [660]" angle="90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10720"/>
      </w:tblGrid>
      <w:tr w:rsidR="00F37EF0" w14:paraId="2D1A54F7" w14:textId="77777777" w:rsidTr="00F37EF0">
        <w:tc>
          <w:tcPr>
            <w:tcW w:w="15398" w:type="dxa"/>
            <w:gridSpan w:val="3"/>
            <w:vAlign w:val="center"/>
          </w:tcPr>
          <w:p w14:paraId="52C36584" w14:textId="77777777" w:rsidR="00F37EF0" w:rsidRDefault="00F37EF0" w:rsidP="00F37EF0">
            <w:pPr>
              <w:jc w:val="center"/>
              <w:rPr>
                <w:rFonts w:ascii="宋体" w:eastAsia="宋体" w:hAnsi="宋体"/>
              </w:rPr>
            </w:pPr>
          </w:p>
        </w:tc>
      </w:tr>
      <w:tr w:rsidR="00F37EF0" w14:paraId="690E6C16" w14:textId="77777777" w:rsidTr="0051277D">
        <w:trPr>
          <w:trHeight w:val="875"/>
        </w:trPr>
        <w:tc>
          <w:tcPr>
            <w:tcW w:w="15398" w:type="dxa"/>
            <w:gridSpan w:val="3"/>
            <w:vAlign w:val="center"/>
          </w:tcPr>
          <w:p w14:paraId="663A63AA" w14:textId="5994E5E5" w:rsidR="00F37EF0" w:rsidRPr="00F37EF0" w:rsidRDefault="003E0B1B" w:rsidP="00F37EF0">
            <w:pPr>
              <w:jc w:val="center"/>
              <w:rPr>
                <w:rFonts w:ascii="华文楷体" w:eastAsia="华文楷体" w:hAnsi="华文楷体"/>
                <w:sz w:val="36"/>
                <w:szCs w:val="40"/>
              </w:rPr>
            </w:pPr>
            <w:r w:rsidRPr="004148A4">
              <w:rPr>
                <w:rFonts w:ascii="华文楷体" w:eastAsia="华文楷体" w:hAnsi="华文楷体" w:hint="eastAsia"/>
                <w:color w:val="4472C4" w:themeColor="accent1"/>
                <w:sz w:val="56"/>
                <w:szCs w:val="72"/>
              </w:rPr>
              <w:t>中 国 业 余 无 线 电 台</w:t>
            </w:r>
          </w:p>
        </w:tc>
      </w:tr>
      <w:tr w:rsidR="0051277D" w14:paraId="1139F922" w14:textId="77777777" w:rsidTr="00046C3E">
        <w:trPr>
          <w:trHeight w:val="2812"/>
        </w:trPr>
        <w:tc>
          <w:tcPr>
            <w:tcW w:w="4395" w:type="dxa"/>
            <w:vAlign w:val="center"/>
          </w:tcPr>
          <w:p w14:paraId="0036F0FD" w14:textId="77777777" w:rsidR="0051277D" w:rsidRDefault="0051277D" w:rsidP="0051277D">
            <w:pPr>
              <w:wordWrap w:val="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drawing>
                <wp:inline distT="0" distB="0" distL="0" distR="0" wp14:anchorId="5EC6B7F7" wp14:editId="2E3F62C7">
                  <wp:extent cx="1192695" cy="2355235"/>
                  <wp:effectExtent l="0" t="0" r="762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29" cy="241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14:paraId="03F511E7" w14:textId="1B3FF8C2" w:rsidR="0051277D" w:rsidRDefault="0051277D" w:rsidP="00046C3E">
            <w:pPr>
              <w:wordWrap w:val="0"/>
              <w:ind w:right="420"/>
              <w:jc w:val="right"/>
              <w:rPr>
                <w:rFonts w:ascii="宋体" w:eastAsia="宋体" w:hAnsi="宋体"/>
              </w:rPr>
            </w:pPr>
          </w:p>
        </w:tc>
        <w:tc>
          <w:tcPr>
            <w:tcW w:w="10720" w:type="dxa"/>
            <w:vAlign w:val="center"/>
          </w:tcPr>
          <w:p w14:paraId="69558771" w14:textId="7C1499DF" w:rsidR="0051277D" w:rsidRPr="00AC47DA" w:rsidRDefault="0051277D" w:rsidP="001A7A93">
            <w:pPr>
              <w:jc w:val="left"/>
              <w:rPr>
                <w:rFonts w:ascii="Hiragino Sans GB W6" w:eastAsia="Hiragino Sans GB W6" w:hAnsi="Hiragino Sans GB W6" w:cs="Times New Roman"/>
                <w:sz w:val="240"/>
                <w:szCs w:val="240"/>
              </w:rPr>
            </w:pPr>
            <w:r w:rsidRPr="00F8287B">
              <w:rPr>
                <w:rFonts w:ascii="Hiragino Sans GB W6" w:eastAsia="Hiragino Sans GB W6" w:hAnsi="Hiragino Sans GB W6" w:cs="Times New Roman"/>
                <w:color w:val="FFFFFF" w:themeColor="background1"/>
                <w:sz w:val="200"/>
                <w:szCs w:val="200"/>
              </w:rPr>
              <w:t>BI4</w:t>
            </w:r>
            <w:r w:rsidR="00067383">
              <w:rPr>
                <w:rFonts w:ascii="Hiragino Sans GB W6" w:eastAsia="Hiragino Sans GB W6" w:hAnsi="Hiragino Sans GB W6" w:cs="Times New Roman"/>
                <w:color w:val="FFFFFF" w:themeColor="background1"/>
                <w:sz w:val="200"/>
                <w:szCs w:val="200"/>
              </w:rPr>
              <w:t>XY</w:t>
            </w:r>
            <w:r w:rsidRPr="00F8287B">
              <w:rPr>
                <w:rFonts w:ascii="Hiragino Sans GB W6" w:eastAsia="Hiragino Sans GB W6" w:hAnsi="Hiragino Sans GB W6" w:cs="Times New Roman"/>
                <w:color w:val="FFFFFF" w:themeColor="background1"/>
                <w:sz w:val="200"/>
                <w:szCs w:val="200"/>
              </w:rPr>
              <w:t>Z</w:t>
            </w:r>
          </w:p>
        </w:tc>
      </w:tr>
      <w:tr w:rsidR="00F37EF0" w14:paraId="2F7AD28D" w14:textId="77777777" w:rsidTr="003E0B1B">
        <w:trPr>
          <w:trHeight w:val="532"/>
        </w:trPr>
        <w:tc>
          <w:tcPr>
            <w:tcW w:w="15398" w:type="dxa"/>
            <w:gridSpan w:val="3"/>
            <w:vAlign w:val="center"/>
          </w:tcPr>
          <w:p w14:paraId="78174339" w14:textId="77777777" w:rsidR="00F37EF0" w:rsidRDefault="00F37EF0" w:rsidP="00F37EF0">
            <w:pPr>
              <w:jc w:val="center"/>
              <w:rPr>
                <w:rFonts w:ascii="宋体" w:eastAsia="宋体" w:hAnsi="宋体"/>
              </w:rPr>
            </w:pPr>
          </w:p>
        </w:tc>
      </w:tr>
      <w:tr w:rsidR="00F37EF0" w14:paraId="2192E5F9" w14:textId="77777777" w:rsidTr="003E0B1B">
        <w:trPr>
          <w:trHeight w:val="933"/>
        </w:trPr>
        <w:tc>
          <w:tcPr>
            <w:tcW w:w="15398" w:type="dxa"/>
            <w:gridSpan w:val="3"/>
            <w:vAlign w:val="center"/>
          </w:tcPr>
          <w:p w14:paraId="15EC33FB" w14:textId="72A9AAD9" w:rsidR="00F37EF0" w:rsidRPr="00B1145E" w:rsidRDefault="00F37EF0" w:rsidP="00347D75">
            <w:pPr>
              <w:spacing w:line="1400" w:lineRule="exact"/>
              <w:jc w:val="center"/>
              <w:rPr>
                <w:rFonts w:ascii="方正大标宋_GBK" w:eastAsia="方正大标宋_GBK" w:hAnsi="宋体"/>
                <w:sz w:val="90"/>
                <w:szCs w:val="90"/>
              </w:rPr>
            </w:pPr>
            <w:r w:rsidRPr="00B1145E">
              <w:rPr>
                <w:rFonts w:ascii="方正大标宋_GBK" w:eastAsia="方正大标宋_GBK" w:hAnsi="宋体" w:hint="eastAsia"/>
                <w:sz w:val="90"/>
                <w:szCs w:val="90"/>
              </w:rPr>
              <w:t>电 台 日 志</w:t>
            </w:r>
          </w:p>
        </w:tc>
      </w:tr>
      <w:tr w:rsidR="00F37EF0" w14:paraId="15F7A6AF" w14:textId="77777777" w:rsidTr="00F37EF0">
        <w:tc>
          <w:tcPr>
            <w:tcW w:w="15398" w:type="dxa"/>
            <w:gridSpan w:val="3"/>
            <w:vAlign w:val="center"/>
          </w:tcPr>
          <w:p w14:paraId="1B8D475E" w14:textId="7387A133" w:rsidR="00F37EF0" w:rsidRPr="003E0B1B" w:rsidRDefault="003E0B1B" w:rsidP="00491B50">
            <w:pPr>
              <w:spacing w:line="8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491B50">
              <w:rPr>
                <w:rFonts w:ascii="Times New Roman" w:eastAsia="宋体" w:hAnsi="Times New Roman" w:cs="Times New Roman"/>
                <w:sz w:val="48"/>
                <w:szCs w:val="52"/>
              </w:rPr>
              <w:t>A</w:t>
            </w:r>
            <w:r w:rsidRPr="00491B50">
              <w:rPr>
                <w:rFonts w:ascii="Times New Roman" w:eastAsia="宋体" w:hAnsi="Times New Roman" w:cs="Times New Roman"/>
                <w:sz w:val="40"/>
                <w:szCs w:val="44"/>
              </w:rPr>
              <w:t>MATEUR</w:t>
            </w:r>
            <w:r w:rsidRPr="00491B50">
              <w:rPr>
                <w:rFonts w:ascii="Times New Roman" w:eastAsia="宋体" w:hAnsi="Times New Roman" w:cs="Times New Roman"/>
                <w:sz w:val="44"/>
                <w:szCs w:val="48"/>
              </w:rPr>
              <w:t xml:space="preserve"> </w:t>
            </w:r>
            <w:r w:rsidRPr="00491B50">
              <w:rPr>
                <w:rFonts w:ascii="Times New Roman" w:eastAsia="宋体" w:hAnsi="Times New Roman" w:cs="Times New Roman"/>
                <w:sz w:val="48"/>
                <w:szCs w:val="52"/>
              </w:rPr>
              <w:t>R</w:t>
            </w:r>
            <w:r w:rsidRPr="00491B50">
              <w:rPr>
                <w:rFonts w:ascii="Times New Roman" w:eastAsia="宋体" w:hAnsi="Times New Roman" w:cs="Times New Roman"/>
                <w:sz w:val="40"/>
                <w:szCs w:val="44"/>
              </w:rPr>
              <w:t>ADIO</w:t>
            </w:r>
            <w:r w:rsidRPr="00491B50">
              <w:rPr>
                <w:rFonts w:ascii="Times New Roman" w:eastAsia="宋体" w:hAnsi="Times New Roman" w:cs="Times New Roman"/>
                <w:sz w:val="44"/>
                <w:szCs w:val="48"/>
              </w:rPr>
              <w:t xml:space="preserve"> </w:t>
            </w:r>
            <w:r w:rsidRPr="00491B50">
              <w:rPr>
                <w:rFonts w:ascii="Times New Roman" w:eastAsia="宋体" w:hAnsi="Times New Roman" w:cs="Times New Roman"/>
                <w:sz w:val="48"/>
                <w:szCs w:val="52"/>
              </w:rPr>
              <w:t>S</w:t>
            </w:r>
            <w:r w:rsidRPr="00491B50">
              <w:rPr>
                <w:rFonts w:ascii="Times New Roman" w:eastAsia="宋体" w:hAnsi="Times New Roman" w:cs="Times New Roman"/>
                <w:sz w:val="40"/>
                <w:szCs w:val="44"/>
              </w:rPr>
              <w:t>TATION</w:t>
            </w:r>
            <w:r w:rsidRPr="00491B50">
              <w:rPr>
                <w:rFonts w:ascii="Times New Roman" w:eastAsia="宋体" w:hAnsi="Times New Roman" w:cs="Times New Roman"/>
                <w:sz w:val="44"/>
                <w:szCs w:val="48"/>
              </w:rPr>
              <w:t xml:space="preserve"> </w:t>
            </w:r>
            <w:r w:rsidRPr="00491B50">
              <w:rPr>
                <w:rFonts w:ascii="Times New Roman" w:eastAsia="宋体" w:hAnsi="Times New Roman" w:cs="Times New Roman"/>
                <w:sz w:val="48"/>
                <w:szCs w:val="52"/>
              </w:rPr>
              <w:t>L</w:t>
            </w:r>
            <w:r w:rsidRPr="00491B50">
              <w:rPr>
                <w:rFonts w:ascii="Times New Roman" w:eastAsia="宋体" w:hAnsi="Times New Roman" w:cs="Times New Roman"/>
                <w:sz w:val="40"/>
                <w:szCs w:val="44"/>
              </w:rPr>
              <w:t>OG</w:t>
            </w:r>
          </w:p>
        </w:tc>
      </w:tr>
      <w:tr w:rsidR="00F37EF0" w14:paraId="319C0E26" w14:textId="77777777" w:rsidTr="00F37EF0">
        <w:tc>
          <w:tcPr>
            <w:tcW w:w="15398" w:type="dxa"/>
            <w:gridSpan w:val="3"/>
            <w:vAlign w:val="center"/>
          </w:tcPr>
          <w:p w14:paraId="58C250A1" w14:textId="77777777" w:rsidR="00F37EF0" w:rsidRDefault="00F37EF0" w:rsidP="00F37EF0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0AB59ED2" w14:textId="0E9030F4" w:rsidR="00ED643E" w:rsidRDefault="00ED643E">
      <w:pPr>
        <w:rPr>
          <w:rFonts w:ascii="宋体" w:eastAsia="宋体" w:hAnsi="宋体"/>
        </w:rPr>
      </w:pPr>
    </w:p>
    <w:p w14:paraId="65258136" w14:textId="1A00B197" w:rsidR="008A0589" w:rsidRDefault="008A0589">
      <w:pPr>
        <w:widowControl/>
        <w:jc w:val="left"/>
        <w:rPr>
          <w:rFonts w:ascii="宋体" w:eastAsia="宋体" w:hAnsi="宋体"/>
        </w:rPr>
        <w:sectPr w:rsidR="008A0589" w:rsidSect="00ED643E">
          <w:footerReference w:type="default" r:id="rId8"/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A1B2C2D" w14:textId="45D0D1B1" w:rsidR="00BC594D" w:rsidRPr="0044181B" w:rsidRDefault="007B2723" w:rsidP="00BA0D9F">
      <w:pPr>
        <w:spacing w:line="320" w:lineRule="exact"/>
        <w:jc w:val="center"/>
        <w:rPr>
          <w:rFonts w:ascii="华文楷体" w:eastAsia="华文楷体" w:hAnsi="华文楷体" w:cs="宋体"/>
          <w:sz w:val="32"/>
          <w:szCs w:val="36"/>
        </w:rPr>
      </w:pPr>
      <w:r>
        <w:rPr>
          <w:rFonts w:ascii="华文楷体" w:eastAsia="华文楷体" w:hAnsi="华文楷体" w:cs="宋体" w:hint="eastAsia"/>
          <w:noProof/>
          <w:sz w:val="28"/>
          <w:szCs w:val="32"/>
          <w:lang w:val="zh-CN"/>
        </w:rPr>
        <w:lastRenderedPageBreak/>
        <w:drawing>
          <wp:anchor distT="0" distB="0" distL="114300" distR="114300" simplePos="0" relativeHeight="251660288" behindDoc="0" locked="0" layoutInCell="1" allowOverlap="1" wp14:anchorId="4778CA41" wp14:editId="0C3E33D1">
            <wp:simplePos x="0" y="0"/>
            <wp:positionH relativeFrom="margin">
              <wp:align>left</wp:align>
            </wp:positionH>
            <wp:positionV relativeFrom="paragraph">
              <wp:posOffset>-5659</wp:posOffset>
            </wp:positionV>
            <wp:extent cx="596347" cy="596347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8" cy="59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4D" w:rsidRPr="0044181B">
        <w:rPr>
          <w:rFonts w:ascii="华文楷体" w:eastAsia="华文楷体" w:hAnsi="华文楷体" w:cs="宋体" w:hint="eastAsia"/>
          <w:sz w:val="28"/>
          <w:szCs w:val="32"/>
        </w:rPr>
        <w:t>业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BC594D" w:rsidRPr="0044181B">
        <w:rPr>
          <w:rFonts w:ascii="华文楷体" w:eastAsia="华文楷体" w:hAnsi="华文楷体" w:cs="宋体" w:hint="eastAsia"/>
          <w:sz w:val="28"/>
          <w:szCs w:val="32"/>
        </w:rPr>
        <w:t>余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7D2DCE" w:rsidRPr="0044181B">
        <w:rPr>
          <w:rFonts w:ascii="华文楷体" w:eastAsia="华文楷体" w:hAnsi="华文楷体" w:cs="宋体" w:hint="eastAsia"/>
          <w:sz w:val="28"/>
          <w:szCs w:val="32"/>
        </w:rPr>
        <w:t>无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7D2DCE" w:rsidRPr="0044181B">
        <w:rPr>
          <w:rFonts w:ascii="华文楷体" w:eastAsia="华文楷体" w:hAnsi="华文楷体" w:cs="宋体" w:hint="eastAsia"/>
          <w:sz w:val="28"/>
          <w:szCs w:val="32"/>
        </w:rPr>
        <w:t>线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BC594D" w:rsidRPr="0044181B">
        <w:rPr>
          <w:rFonts w:ascii="华文楷体" w:eastAsia="华文楷体" w:hAnsi="华文楷体" w:cs="宋体" w:hint="eastAsia"/>
          <w:sz w:val="28"/>
          <w:szCs w:val="32"/>
        </w:rPr>
        <w:t>电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BC594D" w:rsidRPr="0044181B">
        <w:rPr>
          <w:rFonts w:ascii="华文楷体" w:eastAsia="华文楷体" w:hAnsi="华文楷体" w:cs="宋体" w:hint="eastAsia"/>
          <w:sz w:val="28"/>
          <w:szCs w:val="32"/>
        </w:rPr>
        <w:t>台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BC594D"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B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BC594D"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I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BC594D"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4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172CEA">
        <w:rPr>
          <w:rFonts w:ascii="Times New Roman" w:eastAsia="华文楷体" w:hAnsi="Times New Roman" w:cs="Times New Roman"/>
          <w:kern w:val="0"/>
          <w:sz w:val="28"/>
          <w:szCs w:val="32"/>
        </w:rPr>
        <w:t>X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172CEA">
        <w:rPr>
          <w:rFonts w:ascii="Times New Roman" w:eastAsia="华文楷体" w:hAnsi="Times New Roman" w:cs="Times New Roman"/>
          <w:kern w:val="0"/>
          <w:sz w:val="28"/>
          <w:szCs w:val="32"/>
        </w:rPr>
        <w:t>Y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BC594D"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Z</w:t>
      </w:r>
    </w:p>
    <w:p w14:paraId="1AB07836" w14:textId="280EF420" w:rsidR="003B157B" w:rsidRPr="00180D07" w:rsidRDefault="00553890" w:rsidP="007D2DCE">
      <w:pPr>
        <w:spacing w:line="600" w:lineRule="auto"/>
        <w:jc w:val="center"/>
        <w:rPr>
          <w:rFonts w:ascii="方正小标宋简体" w:eastAsia="方正小标宋简体" w:hAnsi="黑体"/>
          <w:sz w:val="32"/>
          <w:szCs w:val="36"/>
        </w:rPr>
      </w:pPr>
      <w:r w:rsidRPr="00180D07">
        <w:rPr>
          <w:rFonts w:ascii="方正小标宋简体" w:eastAsia="方正小标宋简体" w:hAnsi="黑体" w:cs="宋体" w:hint="eastAsia"/>
          <w:sz w:val="32"/>
          <w:szCs w:val="36"/>
        </w:rPr>
        <w:t xml:space="preserve">电 </w:t>
      </w:r>
      <w:r w:rsidR="00BC594D" w:rsidRPr="00180D07">
        <w:rPr>
          <w:rFonts w:ascii="方正小标宋简体" w:eastAsia="方正小标宋简体" w:hAnsi="黑体" w:cs="宋体" w:hint="eastAsia"/>
          <w:sz w:val="32"/>
          <w:szCs w:val="36"/>
        </w:rPr>
        <w:t xml:space="preserve"> </w:t>
      </w:r>
      <w:r w:rsidRPr="00180D07">
        <w:rPr>
          <w:rFonts w:ascii="方正小标宋简体" w:eastAsia="方正小标宋简体" w:hAnsi="黑体" w:cs="ＤＦ綜藝体W7" w:hint="eastAsia"/>
          <w:sz w:val="32"/>
          <w:szCs w:val="36"/>
        </w:rPr>
        <w:t xml:space="preserve">台 </w:t>
      </w:r>
      <w:r w:rsidR="00BC594D" w:rsidRPr="00180D07">
        <w:rPr>
          <w:rFonts w:ascii="方正小标宋简体" w:eastAsia="方正小标宋简体" w:hAnsi="黑体" w:cs="ＤＦ綜藝体W7" w:hint="eastAsia"/>
          <w:sz w:val="32"/>
          <w:szCs w:val="36"/>
        </w:rPr>
        <w:t xml:space="preserve"> </w:t>
      </w:r>
      <w:r w:rsidR="003B157B" w:rsidRPr="00180D07">
        <w:rPr>
          <w:rFonts w:ascii="方正小标宋简体" w:eastAsia="方正小标宋简体" w:hAnsi="黑体" w:hint="eastAsia"/>
          <w:sz w:val="32"/>
          <w:szCs w:val="36"/>
        </w:rPr>
        <w:t>日</w:t>
      </w:r>
      <w:r w:rsidRPr="00180D07">
        <w:rPr>
          <w:rFonts w:ascii="方正小标宋简体" w:eastAsia="方正小标宋简体" w:hAnsi="黑体" w:hint="eastAsia"/>
          <w:sz w:val="32"/>
          <w:szCs w:val="36"/>
        </w:rPr>
        <w:t xml:space="preserve"> </w:t>
      </w:r>
      <w:r w:rsidR="00BC594D" w:rsidRPr="00180D07">
        <w:rPr>
          <w:rFonts w:ascii="方正小标宋简体" w:eastAsia="方正小标宋简体" w:hAnsi="黑体" w:hint="eastAsia"/>
          <w:sz w:val="32"/>
          <w:szCs w:val="36"/>
        </w:rPr>
        <w:t xml:space="preserve"> </w:t>
      </w:r>
      <w:r w:rsidR="003B157B" w:rsidRPr="00180D07">
        <w:rPr>
          <w:rFonts w:ascii="方正小标宋简体" w:eastAsia="方正小标宋简体" w:hAnsi="黑体" w:hint="eastAsia"/>
          <w:sz w:val="32"/>
          <w:szCs w:val="36"/>
        </w:rPr>
        <w:t>志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29"/>
        <w:gridCol w:w="1414"/>
        <w:gridCol w:w="1270"/>
        <w:gridCol w:w="847"/>
        <w:gridCol w:w="568"/>
        <w:gridCol w:w="568"/>
        <w:gridCol w:w="2825"/>
        <w:gridCol w:w="2825"/>
        <w:gridCol w:w="423"/>
        <w:gridCol w:w="423"/>
        <w:gridCol w:w="1779"/>
      </w:tblGrid>
      <w:tr w:rsidR="00310724" w:rsidRPr="004748E5" w14:paraId="6AA21242" w14:textId="45271C92" w:rsidTr="00E81063">
        <w:trPr>
          <w:trHeight w:val="312"/>
        </w:trPr>
        <w:tc>
          <w:tcPr>
            <w:tcW w:w="413" w:type="pct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6658A2E0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日期</w:t>
            </w:r>
          </w:p>
          <w:p w14:paraId="38D7DD8E" w14:textId="4F818D7A" w:rsidR="004F210C" w:rsidRPr="004748E5" w:rsidRDefault="004F210C" w:rsidP="00FE67E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1"/>
                <w:szCs w:val="11"/>
              </w:rPr>
              <w:t>YYYY-MM-DD</w:t>
            </w:r>
          </w:p>
        </w:tc>
        <w:tc>
          <w:tcPr>
            <w:tcW w:w="368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665FD3B0" w14:textId="106697BE" w:rsidR="004F210C" w:rsidRPr="004748E5" w:rsidRDefault="004F210C" w:rsidP="001505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时间</w:t>
            </w:r>
          </w:p>
        </w:tc>
        <w:tc>
          <w:tcPr>
            <w:tcW w:w="46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548E952" w14:textId="6589BB99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方呼号</w:t>
            </w:r>
          </w:p>
        </w:tc>
        <w:tc>
          <w:tcPr>
            <w:tcW w:w="414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DD91521" w14:textId="0C687BF5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频率</w:t>
            </w:r>
          </w:p>
          <w:p w14:paraId="592BB538" w14:textId="3C554765" w:rsidR="004F210C" w:rsidRPr="004748E5" w:rsidRDefault="004F210C" w:rsidP="00FE67E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（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MHz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276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7CD41BA7" w14:textId="3274B41F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模式</w:t>
            </w:r>
          </w:p>
        </w:tc>
        <w:tc>
          <w:tcPr>
            <w:tcW w:w="370" w:type="pct"/>
            <w:gridSpan w:val="2"/>
            <w:tcBorders>
              <w:top w:val="thickThinSmallGap" w:sz="12" w:space="0" w:color="auto"/>
            </w:tcBorders>
            <w:vAlign w:val="center"/>
          </w:tcPr>
          <w:p w14:paraId="5B43CA60" w14:textId="1FB18D9F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ST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3FDF34F4" w14:textId="4C7DC9C4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本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台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135DC69F" w14:textId="749FE804" w:rsidR="004F210C" w:rsidRPr="004748E5" w:rsidRDefault="004F210C" w:rsidP="007C444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6398E80E" w14:textId="537881E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方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42B8772A" w14:textId="230031AC" w:rsidR="004F210C" w:rsidRPr="004748E5" w:rsidRDefault="004F210C" w:rsidP="007C444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276" w:type="pct"/>
            <w:gridSpan w:val="2"/>
            <w:tcBorders>
              <w:top w:val="thickThinSmallGap" w:sz="12" w:space="0" w:color="auto"/>
            </w:tcBorders>
            <w:vAlign w:val="center"/>
          </w:tcPr>
          <w:p w14:paraId="76EAA144" w14:textId="34BFEC33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QSL</w:t>
            </w:r>
          </w:p>
        </w:tc>
        <w:tc>
          <w:tcPr>
            <w:tcW w:w="580" w:type="pct"/>
            <w:vMerge w:val="restart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14:paraId="087FF558" w14:textId="4E1E9BAE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备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="004748E5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注</w:t>
            </w:r>
          </w:p>
        </w:tc>
      </w:tr>
      <w:tr w:rsidR="00310724" w:rsidRPr="004748E5" w14:paraId="6609F657" w14:textId="2FF3DE74" w:rsidTr="00E81063">
        <w:trPr>
          <w:trHeight w:val="406"/>
        </w:trPr>
        <w:tc>
          <w:tcPr>
            <w:tcW w:w="413" w:type="pct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66A35D8B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double" w:sz="4" w:space="0" w:color="auto"/>
            </w:tcBorders>
            <w:vAlign w:val="center"/>
          </w:tcPr>
          <w:p w14:paraId="0DC03144" w14:textId="388D4A0E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bottom w:val="double" w:sz="4" w:space="0" w:color="auto"/>
            </w:tcBorders>
            <w:vAlign w:val="center"/>
          </w:tcPr>
          <w:p w14:paraId="212EC57D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bottom w:val="double" w:sz="4" w:space="0" w:color="auto"/>
            </w:tcBorders>
            <w:vAlign w:val="center"/>
          </w:tcPr>
          <w:p w14:paraId="1A5B0057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double" w:sz="4" w:space="0" w:color="auto"/>
            </w:tcBorders>
            <w:vAlign w:val="center"/>
          </w:tcPr>
          <w:p w14:paraId="3028B85D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25358873" w14:textId="65B42C72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x</w:t>
            </w: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11C07441" w14:textId="22A34B1C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Tx</w:t>
            </w: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106F5197" w14:textId="52E8966A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21173494" w14:textId="70E02FDB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0BC35A5B" w14:textId="7ADF7FA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收</w:t>
            </w: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1B0DA0CE" w14:textId="6B30342E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发</w:t>
            </w:r>
          </w:p>
        </w:tc>
        <w:tc>
          <w:tcPr>
            <w:tcW w:w="580" w:type="pct"/>
            <w:vMerge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39A9C56F" w14:textId="2239B626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310724" w:rsidRPr="004748E5" w14:paraId="6C3177EE" w14:textId="4107FD21" w:rsidTr="00E81063">
        <w:tc>
          <w:tcPr>
            <w:tcW w:w="413" w:type="pct"/>
            <w:tcBorders>
              <w:top w:val="double" w:sz="4" w:space="0" w:color="auto"/>
              <w:left w:val="thickThinSmallGap" w:sz="12" w:space="0" w:color="auto"/>
            </w:tcBorders>
            <w:vAlign w:val="center"/>
          </w:tcPr>
          <w:p w14:paraId="0C716608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273C4591" w14:textId="01D611B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double" w:sz="4" w:space="0" w:color="auto"/>
            </w:tcBorders>
            <w:vAlign w:val="center"/>
          </w:tcPr>
          <w:p w14:paraId="5FA3D95E" w14:textId="01B9672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double" w:sz="4" w:space="0" w:color="auto"/>
            </w:tcBorders>
            <w:vAlign w:val="center"/>
          </w:tcPr>
          <w:p w14:paraId="2BD6CDFB" w14:textId="2F054272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6AA8E010" w14:textId="4A80AF45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vAlign w:val="center"/>
          </w:tcPr>
          <w:p w14:paraId="6BA8A365" w14:textId="2EC91C20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3F9154E0" w14:textId="7E42FF75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4571E087" w14:textId="74EB7FF8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3AE56830" w14:textId="17D0901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110ADBED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7994D291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2073C154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14:paraId="6A86B19A" w14:textId="74DEBFDF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310724" w:rsidRPr="004748E5" w14:paraId="18C23FE9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16781E36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3E6AF3D" w14:textId="7563F342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5447733C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541CA142" w14:textId="57AF7D98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963405C" w14:textId="37D24F5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FA8EC08" w14:textId="38F33ECC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E73A3E2" w14:textId="23688B60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562D8B0" w14:textId="2DC79905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C1FABA2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6083B92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4E22216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2427BDC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B9686E8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310724" w:rsidRPr="004748E5" w14:paraId="7A900328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3C07B976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2C20060F" w14:textId="192BAFE6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6BEECC54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32191F9" w14:textId="16E249CC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9E9E72D" w14:textId="4118B3FF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D56B4DE" w14:textId="59914A9C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2656485" w14:textId="7A2071C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6CDFAD0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71BD5C1" w14:textId="31FC01B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1E41EF0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7839E26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F570428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84718D3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254FAE42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3EB421F3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0DDA3077" w14:textId="7CDCD3BE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681F29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244C3F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31EBDE5" w14:textId="5FB523EF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D67F693" w14:textId="7F34425E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86B2CF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2A89EC1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9DF0D3B" w14:textId="6DBF04F6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D0B765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BC79C48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3C3443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51D6F9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4523E820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22ABEFA4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5C756918" w14:textId="1F873FEB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F4DB39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2EF2A42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C34D243" w14:textId="52C0E613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173153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7024E7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E887FB2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597C6E1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AB558E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A20E52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B048C7F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688EB0D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7255250D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DA5EDF0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7FC447F9" w14:textId="3915352E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80A155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5E27F02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D2F2A9E" w14:textId="6462118C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582E6C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9DB87F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5FB6F8F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9F3AB9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409EC1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BB2DEFD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8213EF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5E79664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4073CABA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3B65175A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B7528B9" w14:textId="61A61449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8A8226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53C205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EB22E9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4B1D6B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586A9C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A2D2BB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1F1CF7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74B1AC0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F2061AD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850166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378E84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1BAD6CA3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476C61FD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E4B8DB2" w14:textId="303DA193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6387C6F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AE9FCAD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D8F631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0D97F6F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2FABEDB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878C96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CD23E5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8AE80F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996A37B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30A630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086BA8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652A0265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B810015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2C81A63B" w14:textId="23F7FBBB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4D2F3E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BE305C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3F60C97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F1D492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18C00C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305F71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6E59E7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1FD75BB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39A3E61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F57F8F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CF6DA8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48D9AE18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190E82A7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963D16D" w14:textId="61F898E5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56635D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D2C3A8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14CDC9C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35C17E8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B1FC83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D5121F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C91438B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BD90F8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135745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ABC7C8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0C0221D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6243FA" w:rsidRPr="004748E5" w14:paraId="64C5C44F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F64580D" w14:textId="77777777" w:rsidR="006243FA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9011A44" w14:textId="12090729" w:rsidR="006243FA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7A5970B3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5445869A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0A499A4A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4B0C247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C19FCE0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C070A79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529896A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35898FF5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9648BC8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153796F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A6661E1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4E8A2F2A" w14:textId="77777777" w:rsidTr="00E81063">
        <w:tc>
          <w:tcPr>
            <w:tcW w:w="413" w:type="pct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7447C403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A71DD5B" w14:textId="5CB70500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thinThickSmallGap" w:sz="12" w:space="0" w:color="auto"/>
            </w:tcBorders>
            <w:vAlign w:val="center"/>
          </w:tcPr>
          <w:p w14:paraId="2D45E10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thinThickSmallGap" w:sz="12" w:space="0" w:color="auto"/>
            </w:tcBorders>
            <w:vAlign w:val="center"/>
          </w:tcPr>
          <w:p w14:paraId="6CD66B68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thinThickSmallGap" w:sz="12" w:space="0" w:color="auto"/>
            </w:tcBorders>
            <w:vAlign w:val="center"/>
          </w:tcPr>
          <w:p w14:paraId="78E378E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thinThickSmallGap" w:sz="12" w:space="0" w:color="auto"/>
            </w:tcBorders>
            <w:vAlign w:val="center"/>
          </w:tcPr>
          <w:p w14:paraId="49A13292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481DD4F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3B80F8D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5DD6ADB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0FD3110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2F40572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525CAD2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86B117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</w:tbl>
    <w:p w14:paraId="5607B65D" w14:textId="2A11F5B6" w:rsidR="006243FA" w:rsidRDefault="006243FA">
      <w:pPr>
        <w:rPr>
          <w:rFonts w:ascii="宋体" w:eastAsia="宋体" w:hAnsi="宋体"/>
        </w:rPr>
      </w:pPr>
    </w:p>
    <w:p w14:paraId="0E0C0995" w14:textId="77777777" w:rsidR="006243FA" w:rsidRDefault="006243FA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222C0DB8" w14:textId="77777777" w:rsidR="000D75DF" w:rsidRPr="0044181B" w:rsidRDefault="000D75DF" w:rsidP="000D75DF">
      <w:pPr>
        <w:spacing w:line="320" w:lineRule="exact"/>
        <w:jc w:val="center"/>
        <w:rPr>
          <w:rFonts w:ascii="华文楷体" w:eastAsia="华文楷体" w:hAnsi="华文楷体" w:cs="宋体"/>
          <w:sz w:val="32"/>
          <w:szCs w:val="36"/>
        </w:rPr>
      </w:pPr>
      <w:r>
        <w:rPr>
          <w:rFonts w:ascii="华文楷体" w:eastAsia="华文楷体" w:hAnsi="华文楷体" w:cs="宋体" w:hint="eastAsia"/>
          <w:noProof/>
          <w:sz w:val="28"/>
          <w:szCs w:val="32"/>
          <w:lang w:val="zh-CN"/>
        </w:rPr>
        <w:lastRenderedPageBreak/>
        <w:drawing>
          <wp:anchor distT="0" distB="0" distL="114300" distR="114300" simplePos="0" relativeHeight="251662336" behindDoc="0" locked="0" layoutInCell="1" allowOverlap="1" wp14:anchorId="64221C18" wp14:editId="0B9CBF9B">
            <wp:simplePos x="0" y="0"/>
            <wp:positionH relativeFrom="margin">
              <wp:align>left</wp:align>
            </wp:positionH>
            <wp:positionV relativeFrom="paragraph">
              <wp:posOffset>-5659</wp:posOffset>
            </wp:positionV>
            <wp:extent cx="596347" cy="596347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8" cy="59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业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余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无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线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电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台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B</w:t>
      </w:r>
      <w:r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I</w:t>
      </w:r>
      <w:r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4</w:t>
      </w:r>
      <w:r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X Y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Z</w:t>
      </w:r>
    </w:p>
    <w:p w14:paraId="0F1722C4" w14:textId="77777777" w:rsidR="000D75DF" w:rsidRPr="00180D07" w:rsidRDefault="000D75DF" w:rsidP="000D75DF">
      <w:pPr>
        <w:spacing w:line="600" w:lineRule="auto"/>
        <w:jc w:val="center"/>
        <w:rPr>
          <w:rFonts w:ascii="方正小标宋简体" w:eastAsia="方正小标宋简体" w:hAnsi="黑体"/>
          <w:sz w:val="32"/>
          <w:szCs w:val="36"/>
        </w:rPr>
      </w:pPr>
      <w:r w:rsidRPr="00180D07">
        <w:rPr>
          <w:rFonts w:ascii="方正小标宋简体" w:eastAsia="方正小标宋简体" w:hAnsi="黑体" w:cs="宋体" w:hint="eastAsia"/>
          <w:sz w:val="32"/>
          <w:szCs w:val="36"/>
        </w:rPr>
        <w:t xml:space="preserve">电  </w:t>
      </w:r>
      <w:r w:rsidRPr="00180D07">
        <w:rPr>
          <w:rFonts w:ascii="方正小标宋简体" w:eastAsia="方正小标宋简体" w:hAnsi="黑体" w:cs="ＤＦ綜藝体W7" w:hint="eastAsia"/>
          <w:sz w:val="32"/>
          <w:szCs w:val="36"/>
        </w:rPr>
        <w:t xml:space="preserve">台  </w:t>
      </w:r>
      <w:r w:rsidRPr="00180D07">
        <w:rPr>
          <w:rFonts w:ascii="方正小标宋简体" w:eastAsia="方正小标宋简体" w:hAnsi="黑体" w:hint="eastAsia"/>
          <w:sz w:val="32"/>
          <w:szCs w:val="36"/>
        </w:rPr>
        <w:t>日  志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29"/>
        <w:gridCol w:w="1414"/>
        <w:gridCol w:w="1270"/>
        <w:gridCol w:w="847"/>
        <w:gridCol w:w="568"/>
        <w:gridCol w:w="568"/>
        <w:gridCol w:w="2825"/>
        <w:gridCol w:w="2825"/>
        <w:gridCol w:w="423"/>
        <w:gridCol w:w="423"/>
        <w:gridCol w:w="1779"/>
      </w:tblGrid>
      <w:tr w:rsidR="000D75DF" w:rsidRPr="004748E5" w14:paraId="21C257F2" w14:textId="77777777" w:rsidTr="009B110B">
        <w:trPr>
          <w:trHeight w:val="312"/>
        </w:trPr>
        <w:tc>
          <w:tcPr>
            <w:tcW w:w="413" w:type="pct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059D614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日期</w:t>
            </w:r>
          </w:p>
          <w:p w14:paraId="01AA348B" w14:textId="77777777" w:rsidR="000D75DF" w:rsidRPr="004748E5" w:rsidRDefault="000D75DF" w:rsidP="009B110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1"/>
                <w:szCs w:val="11"/>
              </w:rPr>
              <w:t>YYYY-MM-DD</w:t>
            </w:r>
          </w:p>
        </w:tc>
        <w:tc>
          <w:tcPr>
            <w:tcW w:w="368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79AE781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时间</w:t>
            </w:r>
          </w:p>
        </w:tc>
        <w:tc>
          <w:tcPr>
            <w:tcW w:w="46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3542AC2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方呼号</w:t>
            </w:r>
          </w:p>
        </w:tc>
        <w:tc>
          <w:tcPr>
            <w:tcW w:w="414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59D4363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频率</w:t>
            </w:r>
          </w:p>
          <w:p w14:paraId="3D304C65" w14:textId="77777777" w:rsidR="000D75DF" w:rsidRPr="004748E5" w:rsidRDefault="000D75DF" w:rsidP="009B110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（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MHz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276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0EFA0E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模式</w:t>
            </w:r>
          </w:p>
        </w:tc>
        <w:tc>
          <w:tcPr>
            <w:tcW w:w="370" w:type="pct"/>
            <w:gridSpan w:val="2"/>
            <w:tcBorders>
              <w:top w:val="thickThinSmallGap" w:sz="12" w:space="0" w:color="auto"/>
            </w:tcBorders>
            <w:vAlign w:val="center"/>
          </w:tcPr>
          <w:p w14:paraId="03FD5C9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ST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29D60B6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本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台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13809877" w14:textId="77777777" w:rsidR="000D75DF" w:rsidRPr="004748E5" w:rsidRDefault="000D75DF" w:rsidP="009B110B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4765D53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方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28B0DE0F" w14:textId="77777777" w:rsidR="000D75DF" w:rsidRPr="004748E5" w:rsidRDefault="000D75DF" w:rsidP="009B110B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276" w:type="pct"/>
            <w:gridSpan w:val="2"/>
            <w:tcBorders>
              <w:top w:val="thickThinSmallGap" w:sz="12" w:space="0" w:color="auto"/>
            </w:tcBorders>
            <w:vAlign w:val="center"/>
          </w:tcPr>
          <w:p w14:paraId="24439D0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QSL</w:t>
            </w:r>
          </w:p>
        </w:tc>
        <w:tc>
          <w:tcPr>
            <w:tcW w:w="580" w:type="pct"/>
            <w:vMerge w:val="restart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14:paraId="50ECA6A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备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注</w:t>
            </w:r>
          </w:p>
        </w:tc>
      </w:tr>
      <w:tr w:rsidR="000D75DF" w:rsidRPr="004748E5" w14:paraId="0618861C" w14:textId="77777777" w:rsidTr="009B110B">
        <w:trPr>
          <w:trHeight w:val="406"/>
        </w:trPr>
        <w:tc>
          <w:tcPr>
            <w:tcW w:w="413" w:type="pct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37B49B6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double" w:sz="4" w:space="0" w:color="auto"/>
            </w:tcBorders>
            <w:vAlign w:val="center"/>
          </w:tcPr>
          <w:p w14:paraId="26B9C87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bottom w:val="double" w:sz="4" w:space="0" w:color="auto"/>
            </w:tcBorders>
            <w:vAlign w:val="center"/>
          </w:tcPr>
          <w:p w14:paraId="404CF44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bottom w:val="double" w:sz="4" w:space="0" w:color="auto"/>
            </w:tcBorders>
            <w:vAlign w:val="center"/>
          </w:tcPr>
          <w:p w14:paraId="6343CFE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double" w:sz="4" w:space="0" w:color="auto"/>
            </w:tcBorders>
            <w:vAlign w:val="center"/>
          </w:tcPr>
          <w:p w14:paraId="3B8B029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5EF0485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x</w:t>
            </w: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4314A68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Tx</w:t>
            </w: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0A461A6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3E6EED0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4089088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收</w:t>
            </w: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6419FA9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发</w:t>
            </w:r>
          </w:p>
        </w:tc>
        <w:tc>
          <w:tcPr>
            <w:tcW w:w="580" w:type="pct"/>
            <w:vMerge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53AF45E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10175B2D" w14:textId="77777777" w:rsidTr="009B110B">
        <w:tc>
          <w:tcPr>
            <w:tcW w:w="413" w:type="pct"/>
            <w:tcBorders>
              <w:top w:val="double" w:sz="4" w:space="0" w:color="auto"/>
              <w:left w:val="thickThinSmallGap" w:sz="12" w:space="0" w:color="auto"/>
            </w:tcBorders>
            <w:vAlign w:val="center"/>
          </w:tcPr>
          <w:p w14:paraId="75DD8A9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4F1A48A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double" w:sz="4" w:space="0" w:color="auto"/>
            </w:tcBorders>
            <w:vAlign w:val="center"/>
          </w:tcPr>
          <w:p w14:paraId="3E60FB8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double" w:sz="4" w:space="0" w:color="auto"/>
            </w:tcBorders>
            <w:vAlign w:val="center"/>
          </w:tcPr>
          <w:p w14:paraId="299DC52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24A2417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vAlign w:val="center"/>
          </w:tcPr>
          <w:p w14:paraId="7FB63E3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0D7D582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1CAB0B5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68DDB24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1C0E6E0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709F902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346B10C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14:paraId="0A70451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16E846C4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6B117C5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18DB781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69AA84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6358B4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F2DB99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8361E5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F37B25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6C0DA2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F7D759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B13F10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712599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60474C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0400346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0CE7636A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67EF88C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B5ED6E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067B7A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5FE84F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0401A7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64481E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D375A1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F8938B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3E52B6E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6407D2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30D75C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66CAA8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71D82A9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6936509A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23DD8A97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051A755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63150E3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9CFD60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552E09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7802D4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B56881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1AEA44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3E1292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FF4DCE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FCBE0B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B79836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6FB40BD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6E001F2D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63BF1190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411B78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6BB67D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E8AEE0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32DB783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89F837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A83298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4DCC37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44442A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9BE4CB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49139C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263785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6D0B852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7BD398CB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15B904DA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75FBCA4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578BF0A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E9B9E5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31561F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65D1B9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CF7A92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41FF87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98C67F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7A7C598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F84374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E48D24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2AB84FA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73F7847D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F99A49F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444D51C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654766C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F3DF90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0787E94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40DDB6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2A6F39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9DC5E7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6200CC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6975F0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8263C0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DD8DAB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34C5F7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6AB1CDE9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9A29FF3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EDF26E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1E3A4D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5368B0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87FEEE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EFDB5B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63203F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7CF726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C639D9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4A0DBE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A2216E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8D53C6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277C681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57EA7CE9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42354D25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11DD54B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7306D26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7C1C96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1058392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394701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09E138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B5FF9B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BFB828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ACB2C7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F76A12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5107A8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43888F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573623D0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59C6DE0B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D413F50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B26A87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518E2B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06BEADB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5C1B55D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FBA005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DAACEA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CC6FBD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8B7534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C026FD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48827B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0667CD2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1DCEF110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5308C9D0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133315F2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9DD8F2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3CA75E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91A26D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B50CC9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5C67A0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A44340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758D20C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22F2E2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70AB9D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187D92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3A3610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5B0D092B" w14:textId="77777777" w:rsidTr="009B110B">
        <w:tc>
          <w:tcPr>
            <w:tcW w:w="413" w:type="pct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2702B547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2DF11CB1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thinThickSmallGap" w:sz="12" w:space="0" w:color="auto"/>
            </w:tcBorders>
            <w:vAlign w:val="center"/>
          </w:tcPr>
          <w:p w14:paraId="15E6791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thinThickSmallGap" w:sz="12" w:space="0" w:color="auto"/>
            </w:tcBorders>
            <w:vAlign w:val="center"/>
          </w:tcPr>
          <w:p w14:paraId="45C0F39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thinThickSmallGap" w:sz="12" w:space="0" w:color="auto"/>
            </w:tcBorders>
            <w:vAlign w:val="center"/>
          </w:tcPr>
          <w:p w14:paraId="164E18E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thinThickSmallGap" w:sz="12" w:space="0" w:color="auto"/>
            </w:tcBorders>
            <w:vAlign w:val="center"/>
          </w:tcPr>
          <w:p w14:paraId="4D1E84C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26D9845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01B7C01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0151508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278B35E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229F5D6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56CF804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17971B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</w:tbl>
    <w:p w14:paraId="1E25A8BD" w14:textId="77777777" w:rsidR="000D75DF" w:rsidRDefault="000D75DF" w:rsidP="000D75DF">
      <w:pPr>
        <w:rPr>
          <w:rFonts w:ascii="宋体" w:eastAsia="宋体" w:hAnsi="宋体"/>
        </w:rPr>
      </w:pPr>
    </w:p>
    <w:p w14:paraId="25C726A4" w14:textId="77777777" w:rsidR="000D75DF" w:rsidRDefault="000D75DF" w:rsidP="000D75DF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176F4C97" w14:textId="77777777" w:rsidR="000D75DF" w:rsidRPr="0044181B" w:rsidRDefault="000D75DF" w:rsidP="000D75DF">
      <w:pPr>
        <w:spacing w:line="320" w:lineRule="exact"/>
        <w:jc w:val="center"/>
        <w:rPr>
          <w:rFonts w:ascii="华文楷体" w:eastAsia="华文楷体" w:hAnsi="华文楷体" w:cs="宋体"/>
          <w:sz w:val="32"/>
          <w:szCs w:val="36"/>
        </w:rPr>
      </w:pPr>
      <w:r>
        <w:rPr>
          <w:rFonts w:ascii="华文楷体" w:eastAsia="华文楷体" w:hAnsi="华文楷体" w:cs="宋体" w:hint="eastAsia"/>
          <w:noProof/>
          <w:sz w:val="28"/>
          <w:szCs w:val="32"/>
          <w:lang w:val="zh-CN"/>
        </w:rPr>
        <w:lastRenderedPageBreak/>
        <w:drawing>
          <wp:anchor distT="0" distB="0" distL="114300" distR="114300" simplePos="0" relativeHeight="251664384" behindDoc="0" locked="0" layoutInCell="1" allowOverlap="1" wp14:anchorId="7D185555" wp14:editId="298E93AB">
            <wp:simplePos x="0" y="0"/>
            <wp:positionH relativeFrom="margin">
              <wp:align>left</wp:align>
            </wp:positionH>
            <wp:positionV relativeFrom="paragraph">
              <wp:posOffset>-5659</wp:posOffset>
            </wp:positionV>
            <wp:extent cx="596347" cy="596347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8" cy="59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业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余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无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线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电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台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B</w:t>
      </w:r>
      <w:r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I</w:t>
      </w:r>
      <w:r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4</w:t>
      </w:r>
      <w:r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X Y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Z</w:t>
      </w:r>
    </w:p>
    <w:p w14:paraId="23DA07F0" w14:textId="77777777" w:rsidR="000D75DF" w:rsidRPr="00180D07" w:rsidRDefault="000D75DF" w:rsidP="000D75DF">
      <w:pPr>
        <w:spacing w:line="600" w:lineRule="auto"/>
        <w:jc w:val="center"/>
        <w:rPr>
          <w:rFonts w:ascii="方正小标宋简体" w:eastAsia="方正小标宋简体" w:hAnsi="黑体"/>
          <w:sz w:val="32"/>
          <w:szCs w:val="36"/>
        </w:rPr>
      </w:pPr>
      <w:r w:rsidRPr="00180D07">
        <w:rPr>
          <w:rFonts w:ascii="方正小标宋简体" w:eastAsia="方正小标宋简体" w:hAnsi="黑体" w:cs="宋体" w:hint="eastAsia"/>
          <w:sz w:val="32"/>
          <w:szCs w:val="36"/>
        </w:rPr>
        <w:t xml:space="preserve">电  </w:t>
      </w:r>
      <w:r w:rsidRPr="00180D07">
        <w:rPr>
          <w:rFonts w:ascii="方正小标宋简体" w:eastAsia="方正小标宋简体" w:hAnsi="黑体" w:cs="ＤＦ綜藝体W7" w:hint="eastAsia"/>
          <w:sz w:val="32"/>
          <w:szCs w:val="36"/>
        </w:rPr>
        <w:t xml:space="preserve">台  </w:t>
      </w:r>
      <w:r w:rsidRPr="00180D07">
        <w:rPr>
          <w:rFonts w:ascii="方正小标宋简体" w:eastAsia="方正小标宋简体" w:hAnsi="黑体" w:hint="eastAsia"/>
          <w:sz w:val="32"/>
          <w:szCs w:val="36"/>
        </w:rPr>
        <w:t>日  志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29"/>
        <w:gridCol w:w="1414"/>
        <w:gridCol w:w="1270"/>
        <w:gridCol w:w="847"/>
        <w:gridCol w:w="568"/>
        <w:gridCol w:w="568"/>
        <w:gridCol w:w="2825"/>
        <w:gridCol w:w="2825"/>
        <w:gridCol w:w="423"/>
        <w:gridCol w:w="423"/>
        <w:gridCol w:w="1779"/>
      </w:tblGrid>
      <w:tr w:rsidR="000D75DF" w:rsidRPr="004748E5" w14:paraId="3A48DF50" w14:textId="77777777" w:rsidTr="009B110B">
        <w:trPr>
          <w:trHeight w:val="312"/>
        </w:trPr>
        <w:tc>
          <w:tcPr>
            <w:tcW w:w="413" w:type="pct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7E6F35C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日期</w:t>
            </w:r>
          </w:p>
          <w:p w14:paraId="0B704C2D" w14:textId="77777777" w:rsidR="000D75DF" w:rsidRPr="004748E5" w:rsidRDefault="000D75DF" w:rsidP="009B110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1"/>
                <w:szCs w:val="11"/>
              </w:rPr>
              <w:t>YYYY-MM-DD</w:t>
            </w:r>
          </w:p>
        </w:tc>
        <w:tc>
          <w:tcPr>
            <w:tcW w:w="368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6E27052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时间</w:t>
            </w:r>
          </w:p>
        </w:tc>
        <w:tc>
          <w:tcPr>
            <w:tcW w:w="46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69FCB85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方呼号</w:t>
            </w:r>
          </w:p>
        </w:tc>
        <w:tc>
          <w:tcPr>
            <w:tcW w:w="414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1F38336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频率</w:t>
            </w:r>
          </w:p>
          <w:p w14:paraId="4A17C0F1" w14:textId="77777777" w:rsidR="000D75DF" w:rsidRPr="004748E5" w:rsidRDefault="000D75DF" w:rsidP="009B110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（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MHz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276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C51B9F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模式</w:t>
            </w:r>
          </w:p>
        </w:tc>
        <w:tc>
          <w:tcPr>
            <w:tcW w:w="370" w:type="pct"/>
            <w:gridSpan w:val="2"/>
            <w:tcBorders>
              <w:top w:val="thickThinSmallGap" w:sz="12" w:space="0" w:color="auto"/>
            </w:tcBorders>
            <w:vAlign w:val="center"/>
          </w:tcPr>
          <w:p w14:paraId="3657049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ST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43586EA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本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台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329A9773" w14:textId="77777777" w:rsidR="000D75DF" w:rsidRPr="004748E5" w:rsidRDefault="000D75DF" w:rsidP="009B110B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6FB0DDE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方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6F3D0F66" w14:textId="77777777" w:rsidR="000D75DF" w:rsidRPr="004748E5" w:rsidRDefault="000D75DF" w:rsidP="009B110B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276" w:type="pct"/>
            <w:gridSpan w:val="2"/>
            <w:tcBorders>
              <w:top w:val="thickThinSmallGap" w:sz="12" w:space="0" w:color="auto"/>
            </w:tcBorders>
            <w:vAlign w:val="center"/>
          </w:tcPr>
          <w:p w14:paraId="1484B64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QSL</w:t>
            </w:r>
          </w:p>
        </w:tc>
        <w:tc>
          <w:tcPr>
            <w:tcW w:w="580" w:type="pct"/>
            <w:vMerge w:val="restart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14:paraId="42510C1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备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注</w:t>
            </w:r>
          </w:p>
        </w:tc>
      </w:tr>
      <w:tr w:rsidR="000D75DF" w:rsidRPr="004748E5" w14:paraId="2A8758D4" w14:textId="77777777" w:rsidTr="009B110B">
        <w:trPr>
          <w:trHeight w:val="406"/>
        </w:trPr>
        <w:tc>
          <w:tcPr>
            <w:tcW w:w="413" w:type="pct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18ABD29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double" w:sz="4" w:space="0" w:color="auto"/>
            </w:tcBorders>
            <w:vAlign w:val="center"/>
          </w:tcPr>
          <w:p w14:paraId="12B9914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bottom w:val="double" w:sz="4" w:space="0" w:color="auto"/>
            </w:tcBorders>
            <w:vAlign w:val="center"/>
          </w:tcPr>
          <w:p w14:paraId="7406A4F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bottom w:val="double" w:sz="4" w:space="0" w:color="auto"/>
            </w:tcBorders>
            <w:vAlign w:val="center"/>
          </w:tcPr>
          <w:p w14:paraId="3DF3413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double" w:sz="4" w:space="0" w:color="auto"/>
            </w:tcBorders>
            <w:vAlign w:val="center"/>
          </w:tcPr>
          <w:p w14:paraId="381AB34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735C76C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x</w:t>
            </w: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3D45447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Tx</w:t>
            </w: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255FC46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65FD4D1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41848B9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收</w:t>
            </w: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14EBAD7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发</w:t>
            </w:r>
          </w:p>
        </w:tc>
        <w:tc>
          <w:tcPr>
            <w:tcW w:w="580" w:type="pct"/>
            <w:vMerge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306B96D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2141A782" w14:textId="77777777" w:rsidTr="009B110B">
        <w:tc>
          <w:tcPr>
            <w:tcW w:w="413" w:type="pct"/>
            <w:tcBorders>
              <w:top w:val="double" w:sz="4" w:space="0" w:color="auto"/>
              <w:left w:val="thickThinSmallGap" w:sz="12" w:space="0" w:color="auto"/>
            </w:tcBorders>
            <w:vAlign w:val="center"/>
          </w:tcPr>
          <w:p w14:paraId="25678DD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10BA30C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double" w:sz="4" w:space="0" w:color="auto"/>
            </w:tcBorders>
            <w:vAlign w:val="center"/>
          </w:tcPr>
          <w:p w14:paraId="51ED0AF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double" w:sz="4" w:space="0" w:color="auto"/>
            </w:tcBorders>
            <w:vAlign w:val="center"/>
          </w:tcPr>
          <w:p w14:paraId="0DC9AD8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0D13A03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vAlign w:val="center"/>
          </w:tcPr>
          <w:p w14:paraId="44F614F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2F8FA11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3424139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6710B46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06E62C9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474852E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3CA213E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14:paraId="30E3766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6F690DEF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6EC3DD2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B07DA1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747662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927858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C3A097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598B206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96621F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E3132A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7071268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3FDFFE9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F375A0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98475B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49A58EE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7F887F80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2C4882F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74D5CC7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4911158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F735C9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7B30AE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AB727A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F78E76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C51CA3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8C830A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2FF037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C3561D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6F7855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20C34DB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7DA91421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32904989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461E64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ACD40D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F3E21C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1DA35BD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F06FA9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9C7F7C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77A4CD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9E3888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8F8D55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D1D5CF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A8390C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456B6A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3D177CB3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5A76276E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01D3811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A0C89A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E08AE6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E173F6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CE8C6D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920C6F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97F1AD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7C36CEF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DAF313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50040D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5C3FF2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B20317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058FCA7B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4917B545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2D91F48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535EBE6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4BC3E3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4AB2C3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65CC971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4CD4E7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347B71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7146FBF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B3DF99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39C2CB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96CE1D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2120E22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317FC26D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85796E3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53448A3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777FEB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1742B1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00A6056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C2AC19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F50E6D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DB5962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A4E6F9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E1D009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9ACE59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8F1B7C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4C248E9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2FEB036F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0D529B94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527374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C80C00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254154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5EC10FD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F8AB80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7C1B79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DADACD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ACBC35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611AC4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F0B31A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B7DACC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5F5A8D4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2239376E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65EF91F6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2BF860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78847C9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DACE82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3D53E41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5661DC6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35084E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306671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7AD651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20B6F9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BC46D4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9A07DC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6D06355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226AAA95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08104E68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749C9E48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7711A5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90BF13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A30B52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9A15BA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E46C78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C614B0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B8916B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539B1B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16392B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400837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2C1732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32DE6D9D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11ED7B0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474578AB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4F330A2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419E97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11F406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6F6306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DAB540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0C3795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613E97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4F107D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DC5F1F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DE028B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B86866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5D47D6E1" w14:textId="77777777" w:rsidTr="009B110B">
        <w:tc>
          <w:tcPr>
            <w:tcW w:w="413" w:type="pct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1A1FFE39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5868908B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thinThickSmallGap" w:sz="12" w:space="0" w:color="auto"/>
            </w:tcBorders>
            <w:vAlign w:val="center"/>
          </w:tcPr>
          <w:p w14:paraId="3E7E1B6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thinThickSmallGap" w:sz="12" w:space="0" w:color="auto"/>
            </w:tcBorders>
            <w:vAlign w:val="center"/>
          </w:tcPr>
          <w:p w14:paraId="06EE48B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thinThickSmallGap" w:sz="12" w:space="0" w:color="auto"/>
            </w:tcBorders>
            <w:vAlign w:val="center"/>
          </w:tcPr>
          <w:p w14:paraId="7E6939F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thinThickSmallGap" w:sz="12" w:space="0" w:color="auto"/>
            </w:tcBorders>
            <w:vAlign w:val="center"/>
          </w:tcPr>
          <w:p w14:paraId="25E1F1F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680BF81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2E38FA5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5AE7FA9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1084AAA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4C92921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2DFA7D2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D9F247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</w:tbl>
    <w:p w14:paraId="280B5F2A" w14:textId="77777777" w:rsidR="000D75DF" w:rsidRDefault="000D75DF" w:rsidP="000D75DF">
      <w:pPr>
        <w:rPr>
          <w:rFonts w:ascii="宋体" w:eastAsia="宋体" w:hAnsi="宋体"/>
        </w:rPr>
      </w:pPr>
    </w:p>
    <w:p w14:paraId="574E9789" w14:textId="77777777" w:rsidR="000D75DF" w:rsidRDefault="000D75DF" w:rsidP="000D75DF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DC3CF47" w14:textId="77777777" w:rsidR="000D75DF" w:rsidRPr="0044181B" w:rsidRDefault="000D75DF" w:rsidP="000D75DF">
      <w:pPr>
        <w:spacing w:line="320" w:lineRule="exact"/>
        <w:jc w:val="center"/>
        <w:rPr>
          <w:rFonts w:ascii="华文楷体" w:eastAsia="华文楷体" w:hAnsi="华文楷体" w:cs="宋体"/>
          <w:sz w:val="32"/>
          <w:szCs w:val="36"/>
        </w:rPr>
      </w:pPr>
      <w:r>
        <w:rPr>
          <w:rFonts w:ascii="华文楷体" w:eastAsia="华文楷体" w:hAnsi="华文楷体" w:cs="宋体" w:hint="eastAsia"/>
          <w:noProof/>
          <w:sz w:val="28"/>
          <w:szCs w:val="32"/>
          <w:lang w:val="zh-CN"/>
        </w:rPr>
        <w:lastRenderedPageBreak/>
        <w:drawing>
          <wp:anchor distT="0" distB="0" distL="114300" distR="114300" simplePos="0" relativeHeight="251666432" behindDoc="0" locked="0" layoutInCell="1" allowOverlap="1" wp14:anchorId="014C3490" wp14:editId="63891C34">
            <wp:simplePos x="0" y="0"/>
            <wp:positionH relativeFrom="margin">
              <wp:align>left</wp:align>
            </wp:positionH>
            <wp:positionV relativeFrom="paragraph">
              <wp:posOffset>-5659</wp:posOffset>
            </wp:positionV>
            <wp:extent cx="596347" cy="596347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8" cy="59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业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余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无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线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电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台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B</w:t>
      </w:r>
      <w:r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I</w:t>
      </w:r>
      <w:r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4</w:t>
      </w:r>
      <w:r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X Y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Z</w:t>
      </w:r>
    </w:p>
    <w:p w14:paraId="3BF3AD8F" w14:textId="77777777" w:rsidR="000D75DF" w:rsidRPr="00180D07" w:rsidRDefault="000D75DF" w:rsidP="000D75DF">
      <w:pPr>
        <w:spacing w:line="600" w:lineRule="auto"/>
        <w:jc w:val="center"/>
        <w:rPr>
          <w:rFonts w:ascii="方正小标宋简体" w:eastAsia="方正小标宋简体" w:hAnsi="黑体"/>
          <w:sz w:val="32"/>
          <w:szCs w:val="36"/>
        </w:rPr>
      </w:pPr>
      <w:r w:rsidRPr="00180D07">
        <w:rPr>
          <w:rFonts w:ascii="方正小标宋简体" w:eastAsia="方正小标宋简体" w:hAnsi="黑体" w:cs="宋体" w:hint="eastAsia"/>
          <w:sz w:val="32"/>
          <w:szCs w:val="36"/>
        </w:rPr>
        <w:t xml:space="preserve">电  </w:t>
      </w:r>
      <w:r w:rsidRPr="00180D07">
        <w:rPr>
          <w:rFonts w:ascii="方正小标宋简体" w:eastAsia="方正小标宋简体" w:hAnsi="黑体" w:cs="ＤＦ綜藝体W7" w:hint="eastAsia"/>
          <w:sz w:val="32"/>
          <w:szCs w:val="36"/>
        </w:rPr>
        <w:t xml:space="preserve">台  </w:t>
      </w:r>
      <w:r w:rsidRPr="00180D07">
        <w:rPr>
          <w:rFonts w:ascii="方正小标宋简体" w:eastAsia="方正小标宋简体" w:hAnsi="黑体" w:hint="eastAsia"/>
          <w:sz w:val="32"/>
          <w:szCs w:val="36"/>
        </w:rPr>
        <w:t>日  志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29"/>
        <w:gridCol w:w="1414"/>
        <w:gridCol w:w="1270"/>
        <w:gridCol w:w="847"/>
        <w:gridCol w:w="568"/>
        <w:gridCol w:w="568"/>
        <w:gridCol w:w="2825"/>
        <w:gridCol w:w="2825"/>
        <w:gridCol w:w="423"/>
        <w:gridCol w:w="423"/>
        <w:gridCol w:w="1779"/>
      </w:tblGrid>
      <w:tr w:rsidR="000D75DF" w:rsidRPr="004748E5" w14:paraId="0ED986E4" w14:textId="77777777" w:rsidTr="009B110B">
        <w:trPr>
          <w:trHeight w:val="312"/>
        </w:trPr>
        <w:tc>
          <w:tcPr>
            <w:tcW w:w="413" w:type="pct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0E562DD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日期</w:t>
            </w:r>
          </w:p>
          <w:p w14:paraId="1B28E08E" w14:textId="77777777" w:rsidR="000D75DF" w:rsidRPr="004748E5" w:rsidRDefault="000D75DF" w:rsidP="009B110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1"/>
                <w:szCs w:val="11"/>
              </w:rPr>
              <w:t>YYYY-MM-DD</w:t>
            </w:r>
          </w:p>
        </w:tc>
        <w:tc>
          <w:tcPr>
            <w:tcW w:w="368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A3B667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时间</w:t>
            </w:r>
          </w:p>
        </w:tc>
        <w:tc>
          <w:tcPr>
            <w:tcW w:w="46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23D632D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方呼号</w:t>
            </w:r>
          </w:p>
        </w:tc>
        <w:tc>
          <w:tcPr>
            <w:tcW w:w="414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6B68BBD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频率</w:t>
            </w:r>
          </w:p>
          <w:p w14:paraId="2BFA21BC" w14:textId="77777777" w:rsidR="000D75DF" w:rsidRPr="004748E5" w:rsidRDefault="000D75DF" w:rsidP="009B110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（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MHz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276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35ECF6D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模式</w:t>
            </w:r>
          </w:p>
        </w:tc>
        <w:tc>
          <w:tcPr>
            <w:tcW w:w="370" w:type="pct"/>
            <w:gridSpan w:val="2"/>
            <w:tcBorders>
              <w:top w:val="thickThinSmallGap" w:sz="12" w:space="0" w:color="auto"/>
            </w:tcBorders>
            <w:vAlign w:val="center"/>
          </w:tcPr>
          <w:p w14:paraId="5EC6BC9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ST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93E044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本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台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2B374208" w14:textId="77777777" w:rsidR="000D75DF" w:rsidRPr="004748E5" w:rsidRDefault="000D75DF" w:rsidP="009B110B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1ECFAC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方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7B5CB3BF" w14:textId="77777777" w:rsidR="000D75DF" w:rsidRPr="004748E5" w:rsidRDefault="000D75DF" w:rsidP="009B110B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276" w:type="pct"/>
            <w:gridSpan w:val="2"/>
            <w:tcBorders>
              <w:top w:val="thickThinSmallGap" w:sz="12" w:space="0" w:color="auto"/>
            </w:tcBorders>
            <w:vAlign w:val="center"/>
          </w:tcPr>
          <w:p w14:paraId="2E68AD5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QSL</w:t>
            </w:r>
          </w:p>
        </w:tc>
        <w:tc>
          <w:tcPr>
            <w:tcW w:w="580" w:type="pct"/>
            <w:vMerge w:val="restart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14:paraId="00CE8BE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备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注</w:t>
            </w:r>
          </w:p>
        </w:tc>
      </w:tr>
      <w:tr w:rsidR="000D75DF" w:rsidRPr="004748E5" w14:paraId="368EE506" w14:textId="77777777" w:rsidTr="009B110B">
        <w:trPr>
          <w:trHeight w:val="406"/>
        </w:trPr>
        <w:tc>
          <w:tcPr>
            <w:tcW w:w="413" w:type="pct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4A18A33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double" w:sz="4" w:space="0" w:color="auto"/>
            </w:tcBorders>
            <w:vAlign w:val="center"/>
          </w:tcPr>
          <w:p w14:paraId="2E3B01F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bottom w:val="double" w:sz="4" w:space="0" w:color="auto"/>
            </w:tcBorders>
            <w:vAlign w:val="center"/>
          </w:tcPr>
          <w:p w14:paraId="28C61AC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bottom w:val="double" w:sz="4" w:space="0" w:color="auto"/>
            </w:tcBorders>
            <w:vAlign w:val="center"/>
          </w:tcPr>
          <w:p w14:paraId="52FDD57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double" w:sz="4" w:space="0" w:color="auto"/>
            </w:tcBorders>
            <w:vAlign w:val="center"/>
          </w:tcPr>
          <w:p w14:paraId="6EF28D7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6A2A15A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x</w:t>
            </w: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6B8C7DA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Tx</w:t>
            </w: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07BD6A6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08A7B94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257B93B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收</w:t>
            </w: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10DD97F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发</w:t>
            </w:r>
          </w:p>
        </w:tc>
        <w:tc>
          <w:tcPr>
            <w:tcW w:w="580" w:type="pct"/>
            <w:vMerge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201A933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6FB0709C" w14:textId="77777777" w:rsidTr="009B110B">
        <w:tc>
          <w:tcPr>
            <w:tcW w:w="413" w:type="pct"/>
            <w:tcBorders>
              <w:top w:val="double" w:sz="4" w:space="0" w:color="auto"/>
              <w:left w:val="thickThinSmallGap" w:sz="12" w:space="0" w:color="auto"/>
            </w:tcBorders>
            <w:vAlign w:val="center"/>
          </w:tcPr>
          <w:p w14:paraId="22F4DF9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27315C9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double" w:sz="4" w:space="0" w:color="auto"/>
            </w:tcBorders>
            <w:vAlign w:val="center"/>
          </w:tcPr>
          <w:p w14:paraId="2BBB1A4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double" w:sz="4" w:space="0" w:color="auto"/>
            </w:tcBorders>
            <w:vAlign w:val="center"/>
          </w:tcPr>
          <w:p w14:paraId="43EBD97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4A0211C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vAlign w:val="center"/>
          </w:tcPr>
          <w:p w14:paraId="4C71DD6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4748BDB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4CA41AB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4EA269A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47BCE15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341DE27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7985752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14:paraId="0FEC1A0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78D34695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5EDD159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2924B0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155FB9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AA2208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38C6D63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3F153A3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C677DA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94CBE3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302B486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785AF9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EAE570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14E58B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65AEAA9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6A08DBE7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5C47B94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469B385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4BCD959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8F05A8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7CCFDD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E3358C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2E0C5A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40C1E2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FED2FE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7954AA0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00BD66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12C79F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424EF48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463EE3B5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0E91178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8501FA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74DB3BA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98B9A4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1BA998B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54555E6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A147EA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F4B743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7CB6D1A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C96B65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CDCD43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EC6CBF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7B8C08E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251C36A5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5B26367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579C5FA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50E5F9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376CAA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F4825A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3DD8729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3B11AA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C57F53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56757E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8A4551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3605BB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2AA926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44C06CD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0A1C3FA3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466916CE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489CC5E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4160624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9A6AB8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A0E8E2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B6FD4D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C452D5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4E88E3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8A57FC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02378A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BD8F24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CD2F2B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63B74D4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51FEF2FE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8C21572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48BDB05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022280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965B5F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3E03558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0F59CE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990F08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867739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3CAECF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AF233B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8B61DB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D9DC39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5865BC8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594A9DEF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3CBCD397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30E0F1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D669B6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464D6C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4B8F41C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51DBCB8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81B0DF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0F4CC5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A4F5A2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142676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B84CC9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0A9298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74AAD8C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4176ADF4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1E99D130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0DFADF7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6C5C184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41BFDD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0E4DA0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68CDA4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49E447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6B6247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74A18D6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74BB37C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D58D67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427899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5BD625D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1937107A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00FC455B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8FD741F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5E5CAEB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4A7858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49BAB78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B2093D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BD3422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29D460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6946A6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6C31F4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692DAA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ADC056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55C8F39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68E49BD5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07FD981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73C82B1D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612ADE1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497CBA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0E6C028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60A9FED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4A2330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D8B905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3E2D57D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C906F3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C08223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F168F7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7F89EA0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2A035E81" w14:textId="77777777" w:rsidTr="009B110B">
        <w:tc>
          <w:tcPr>
            <w:tcW w:w="413" w:type="pct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253B33B1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B3AC3B2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thinThickSmallGap" w:sz="12" w:space="0" w:color="auto"/>
            </w:tcBorders>
            <w:vAlign w:val="center"/>
          </w:tcPr>
          <w:p w14:paraId="48727EE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thinThickSmallGap" w:sz="12" w:space="0" w:color="auto"/>
            </w:tcBorders>
            <w:vAlign w:val="center"/>
          </w:tcPr>
          <w:p w14:paraId="6B7BF5E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thinThickSmallGap" w:sz="12" w:space="0" w:color="auto"/>
            </w:tcBorders>
            <w:vAlign w:val="center"/>
          </w:tcPr>
          <w:p w14:paraId="0D968F4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thinThickSmallGap" w:sz="12" w:space="0" w:color="auto"/>
            </w:tcBorders>
            <w:vAlign w:val="center"/>
          </w:tcPr>
          <w:p w14:paraId="6402FB7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617512C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635EA91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418901A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4010ABD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5A9D714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6510B67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D35F4F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</w:tbl>
    <w:p w14:paraId="5E4D4C3C" w14:textId="77777777" w:rsidR="000D75DF" w:rsidRDefault="000D75DF" w:rsidP="000D75DF">
      <w:pPr>
        <w:rPr>
          <w:rFonts w:ascii="宋体" w:eastAsia="宋体" w:hAnsi="宋体"/>
        </w:rPr>
      </w:pPr>
    </w:p>
    <w:p w14:paraId="56727DAD" w14:textId="77777777" w:rsidR="000D75DF" w:rsidRDefault="000D75DF" w:rsidP="000D75DF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1E0BD0F5" w14:textId="77777777" w:rsidR="000D75DF" w:rsidRPr="0044181B" w:rsidRDefault="000D75DF" w:rsidP="000D75DF">
      <w:pPr>
        <w:spacing w:line="320" w:lineRule="exact"/>
        <w:jc w:val="center"/>
        <w:rPr>
          <w:rFonts w:ascii="华文楷体" w:eastAsia="华文楷体" w:hAnsi="华文楷体" w:cs="宋体"/>
          <w:sz w:val="32"/>
          <w:szCs w:val="36"/>
        </w:rPr>
      </w:pPr>
      <w:r>
        <w:rPr>
          <w:rFonts w:ascii="华文楷体" w:eastAsia="华文楷体" w:hAnsi="华文楷体" w:cs="宋体" w:hint="eastAsia"/>
          <w:noProof/>
          <w:sz w:val="28"/>
          <w:szCs w:val="32"/>
          <w:lang w:val="zh-CN"/>
        </w:rPr>
        <w:lastRenderedPageBreak/>
        <w:drawing>
          <wp:anchor distT="0" distB="0" distL="114300" distR="114300" simplePos="0" relativeHeight="251668480" behindDoc="0" locked="0" layoutInCell="1" allowOverlap="1" wp14:anchorId="7ABD55FF" wp14:editId="4C98FEF6">
            <wp:simplePos x="0" y="0"/>
            <wp:positionH relativeFrom="margin">
              <wp:align>left</wp:align>
            </wp:positionH>
            <wp:positionV relativeFrom="paragraph">
              <wp:posOffset>-5659</wp:posOffset>
            </wp:positionV>
            <wp:extent cx="596347" cy="596347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8" cy="59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业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余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无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线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电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44181B">
        <w:rPr>
          <w:rFonts w:ascii="华文楷体" w:eastAsia="华文楷体" w:hAnsi="华文楷体" w:cs="宋体" w:hint="eastAsia"/>
          <w:sz w:val="28"/>
          <w:szCs w:val="32"/>
        </w:rPr>
        <w:t>台</w:t>
      </w:r>
      <w:r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B</w:t>
      </w:r>
      <w:r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I</w:t>
      </w:r>
      <w:r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4</w:t>
      </w:r>
      <w:r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X Y </w:t>
      </w:r>
      <w:r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Z</w:t>
      </w:r>
    </w:p>
    <w:p w14:paraId="465C12AE" w14:textId="77777777" w:rsidR="000D75DF" w:rsidRPr="00180D07" w:rsidRDefault="000D75DF" w:rsidP="000D75DF">
      <w:pPr>
        <w:spacing w:line="600" w:lineRule="auto"/>
        <w:jc w:val="center"/>
        <w:rPr>
          <w:rFonts w:ascii="方正小标宋简体" w:eastAsia="方正小标宋简体" w:hAnsi="黑体"/>
          <w:sz w:val="32"/>
          <w:szCs w:val="36"/>
        </w:rPr>
      </w:pPr>
      <w:r w:rsidRPr="00180D07">
        <w:rPr>
          <w:rFonts w:ascii="方正小标宋简体" w:eastAsia="方正小标宋简体" w:hAnsi="黑体" w:cs="宋体" w:hint="eastAsia"/>
          <w:sz w:val="32"/>
          <w:szCs w:val="36"/>
        </w:rPr>
        <w:t xml:space="preserve">电  </w:t>
      </w:r>
      <w:r w:rsidRPr="00180D07">
        <w:rPr>
          <w:rFonts w:ascii="方正小标宋简体" w:eastAsia="方正小标宋简体" w:hAnsi="黑体" w:cs="ＤＦ綜藝体W7" w:hint="eastAsia"/>
          <w:sz w:val="32"/>
          <w:szCs w:val="36"/>
        </w:rPr>
        <w:t xml:space="preserve">台  </w:t>
      </w:r>
      <w:r w:rsidRPr="00180D07">
        <w:rPr>
          <w:rFonts w:ascii="方正小标宋简体" w:eastAsia="方正小标宋简体" w:hAnsi="黑体" w:hint="eastAsia"/>
          <w:sz w:val="32"/>
          <w:szCs w:val="36"/>
        </w:rPr>
        <w:t>日  志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29"/>
        <w:gridCol w:w="1414"/>
        <w:gridCol w:w="1270"/>
        <w:gridCol w:w="847"/>
        <w:gridCol w:w="568"/>
        <w:gridCol w:w="568"/>
        <w:gridCol w:w="2825"/>
        <w:gridCol w:w="2825"/>
        <w:gridCol w:w="423"/>
        <w:gridCol w:w="423"/>
        <w:gridCol w:w="1779"/>
      </w:tblGrid>
      <w:tr w:rsidR="000D75DF" w:rsidRPr="004748E5" w14:paraId="4FB20861" w14:textId="77777777" w:rsidTr="009B110B">
        <w:trPr>
          <w:trHeight w:val="312"/>
        </w:trPr>
        <w:tc>
          <w:tcPr>
            <w:tcW w:w="413" w:type="pct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5545889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日期</w:t>
            </w:r>
          </w:p>
          <w:p w14:paraId="6795A121" w14:textId="77777777" w:rsidR="000D75DF" w:rsidRPr="004748E5" w:rsidRDefault="000D75DF" w:rsidP="009B110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1"/>
                <w:szCs w:val="11"/>
              </w:rPr>
              <w:t>YYYY-MM-DD</w:t>
            </w:r>
          </w:p>
        </w:tc>
        <w:tc>
          <w:tcPr>
            <w:tcW w:w="368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7253697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时间</w:t>
            </w:r>
          </w:p>
        </w:tc>
        <w:tc>
          <w:tcPr>
            <w:tcW w:w="46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503064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方呼号</w:t>
            </w:r>
          </w:p>
        </w:tc>
        <w:tc>
          <w:tcPr>
            <w:tcW w:w="414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601597C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频率</w:t>
            </w:r>
          </w:p>
          <w:p w14:paraId="376D9FE4" w14:textId="77777777" w:rsidR="000D75DF" w:rsidRPr="004748E5" w:rsidRDefault="000D75DF" w:rsidP="009B110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（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MHz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276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39BB07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模式</w:t>
            </w:r>
          </w:p>
        </w:tc>
        <w:tc>
          <w:tcPr>
            <w:tcW w:w="370" w:type="pct"/>
            <w:gridSpan w:val="2"/>
            <w:tcBorders>
              <w:top w:val="thickThinSmallGap" w:sz="12" w:space="0" w:color="auto"/>
            </w:tcBorders>
            <w:vAlign w:val="center"/>
          </w:tcPr>
          <w:p w14:paraId="06CCA4E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ST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73DE570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本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台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33BD9B15" w14:textId="77777777" w:rsidR="000D75DF" w:rsidRPr="004748E5" w:rsidRDefault="000D75DF" w:rsidP="009B110B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BF3521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方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10A01D10" w14:textId="77777777" w:rsidR="000D75DF" w:rsidRPr="004748E5" w:rsidRDefault="000D75DF" w:rsidP="009B110B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276" w:type="pct"/>
            <w:gridSpan w:val="2"/>
            <w:tcBorders>
              <w:top w:val="thickThinSmallGap" w:sz="12" w:space="0" w:color="auto"/>
            </w:tcBorders>
            <w:vAlign w:val="center"/>
          </w:tcPr>
          <w:p w14:paraId="69879BD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QSL</w:t>
            </w:r>
          </w:p>
        </w:tc>
        <w:tc>
          <w:tcPr>
            <w:tcW w:w="580" w:type="pct"/>
            <w:vMerge w:val="restart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14:paraId="12728DA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备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注</w:t>
            </w:r>
          </w:p>
        </w:tc>
      </w:tr>
      <w:tr w:rsidR="000D75DF" w:rsidRPr="004748E5" w14:paraId="51B8D2BB" w14:textId="77777777" w:rsidTr="009B110B">
        <w:trPr>
          <w:trHeight w:val="406"/>
        </w:trPr>
        <w:tc>
          <w:tcPr>
            <w:tcW w:w="413" w:type="pct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7BF8459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double" w:sz="4" w:space="0" w:color="auto"/>
            </w:tcBorders>
            <w:vAlign w:val="center"/>
          </w:tcPr>
          <w:p w14:paraId="7E93396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bottom w:val="double" w:sz="4" w:space="0" w:color="auto"/>
            </w:tcBorders>
            <w:vAlign w:val="center"/>
          </w:tcPr>
          <w:p w14:paraId="710D11A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bottom w:val="double" w:sz="4" w:space="0" w:color="auto"/>
            </w:tcBorders>
            <w:vAlign w:val="center"/>
          </w:tcPr>
          <w:p w14:paraId="1D6A542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double" w:sz="4" w:space="0" w:color="auto"/>
            </w:tcBorders>
            <w:vAlign w:val="center"/>
          </w:tcPr>
          <w:p w14:paraId="132A85E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6160AC5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x</w:t>
            </w: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54BF636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Tx</w:t>
            </w: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4D549D2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421D2F3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74A83EB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收</w:t>
            </w: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757B037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发</w:t>
            </w:r>
          </w:p>
        </w:tc>
        <w:tc>
          <w:tcPr>
            <w:tcW w:w="580" w:type="pct"/>
            <w:vMerge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0B40D85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0312AC8B" w14:textId="77777777" w:rsidTr="009B110B">
        <w:tc>
          <w:tcPr>
            <w:tcW w:w="413" w:type="pct"/>
            <w:tcBorders>
              <w:top w:val="double" w:sz="4" w:space="0" w:color="auto"/>
              <w:left w:val="thickThinSmallGap" w:sz="12" w:space="0" w:color="auto"/>
            </w:tcBorders>
            <w:vAlign w:val="center"/>
          </w:tcPr>
          <w:p w14:paraId="3A79283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5508055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double" w:sz="4" w:space="0" w:color="auto"/>
            </w:tcBorders>
            <w:vAlign w:val="center"/>
          </w:tcPr>
          <w:p w14:paraId="2FC0D7A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double" w:sz="4" w:space="0" w:color="auto"/>
            </w:tcBorders>
            <w:vAlign w:val="center"/>
          </w:tcPr>
          <w:p w14:paraId="141D283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3D9C689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vAlign w:val="center"/>
          </w:tcPr>
          <w:p w14:paraId="34658C4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36C3395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7A7B854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6FB4403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710F848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7B5BD1B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0C89F70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14:paraId="23D6D0B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748B3D99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E7207B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779EF2A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7D045F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C19D9D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06C712A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E22785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B6F70E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D4A485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5C550C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DB9883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1AC55B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B621BB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2DCEE09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3775CD23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1CC705A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1A2FAC7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1F7DC7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CD1CAE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760C0B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5CD7E4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771345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CF0E3D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0607AF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05AAF8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20D68D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77B2DC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B9753C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36789FCF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3D4B9B5F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1894555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D99DB0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2750DE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3FA47AF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40E3A3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0DBF35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1136CF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148B64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D84594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96253E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C38EEE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7F31D9A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35D9DDB1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4C9799A5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EEE39C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442BD4F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0961F2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A36456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F1174A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BB43A3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C299E1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3A2402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283FEA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CCDD28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F12F1F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54D977E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753FAD7F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021AA40C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5314248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46CACD9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D3D728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95F244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200324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C95B03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59754A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9976D8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150917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AE8F3B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5D9C45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E4EEF5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5E734084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26EFCE62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58CD592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58E1CE9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9BF2AC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5D90FC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533F05F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3D4587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4531D4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3398232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E88BB7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E8CEEE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FB67ED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272C02C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1ACCEA03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067EF8F3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5021327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499847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307C0B3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1C7477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50CD40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82EF4CD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C72117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F142C5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3F6BF7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C1CA76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24EEC7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58D2672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1CDC588D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423A4590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508B824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312876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8E18CE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0FE757E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3923240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42A4A2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56CA98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4B1036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35DB577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AB71EB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E211118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7599804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3AE7720A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4C3DEAD2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7E664CB5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599B477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4AD04A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5C99840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86B650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B0E840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6EB978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721A6A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102675A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4439AA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090999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565FF92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42FB2C4D" w14:textId="77777777" w:rsidTr="009B110B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5C0ECE09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F031865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74CBAE7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4F0C18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33E3296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642781B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AA7AEB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DE71BB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61E346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FCC80C5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374F85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9689F62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DB77B1F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0D75DF" w:rsidRPr="004748E5" w14:paraId="25B27A90" w14:textId="77777777" w:rsidTr="009B110B">
        <w:tc>
          <w:tcPr>
            <w:tcW w:w="413" w:type="pct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38DF7039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EE103E9" w14:textId="77777777" w:rsidR="000D75DF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thinThickSmallGap" w:sz="12" w:space="0" w:color="auto"/>
            </w:tcBorders>
            <w:vAlign w:val="center"/>
          </w:tcPr>
          <w:p w14:paraId="495FED3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thinThickSmallGap" w:sz="12" w:space="0" w:color="auto"/>
            </w:tcBorders>
            <w:vAlign w:val="center"/>
          </w:tcPr>
          <w:p w14:paraId="001D3713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thinThickSmallGap" w:sz="12" w:space="0" w:color="auto"/>
            </w:tcBorders>
            <w:vAlign w:val="center"/>
          </w:tcPr>
          <w:p w14:paraId="7BD67551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thinThickSmallGap" w:sz="12" w:space="0" w:color="auto"/>
            </w:tcBorders>
            <w:vAlign w:val="center"/>
          </w:tcPr>
          <w:p w14:paraId="6D5FA514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094CD3D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6367EEBE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253ED0B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75DA6A60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572FD9E9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61C7B55B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5854B9C" w14:textId="77777777" w:rsidR="000D75DF" w:rsidRPr="004748E5" w:rsidRDefault="000D75DF" w:rsidP="009B11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</w:tbl>
    <w:p w14:paraId="4B14A673" w14:textId="77777777" w:rsidR="000D75DF" w:rsidRDefault="000D75DF" w:rsidP="000D75DF">
      <w:pPr>
        <w:rPr>
          <w:rFonts w:ascii="宋体" w:eastAsia="宋体" w:hAnsi="宋体"/>
        </w:rPr>
      </w:pPr>
    </w:p>
    <w:p w14:paraId="72427632" w14:textId="77777777" w:rsidR="000D75DF" w:rsidRDefault="000D75DF" w:rsidP="000D75DF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C5C400C" w14:textId="77777777" w:rsidR="008A0589" w:rsidRPr="003B157B" w:rsidRDefault="008A0589">
      <w:pPr>
        <w:rPr>
          <w:rFonts w:ascii="宋体" w:eastAsia="宋体" w:hAnsi="宋体"/>
        </w:rPr>
      </w:pPr>
    </w:p>
    <w:sectPr w:rsidR="008A0589" w:rsidRPr="003B157B" w:rsidSect="00BA0D9F">
      <w:footerReference w:type="default" r:id="rId10"/>
      <w:pgSz w:w="16838" w:h="11906" w:orient="landscape"/>
      <w:pgMar w:top="720" w:right="720" w:bottom="720" w:left="720" w:header="567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2246A" w14:textId="77777777" w:rsidR="004E39DD" w:rsidRDefault="004E39DD" w:rsidP="00ED643E">
      <w:r>
        <w:separator/>
      </w:r>
    </w:p>
  </w:endnote>
  <w:endnote w:type="continuationSeparator" w:id="0">
    <w:p w14:paraId="138477B1" w14:textId="77777777" w:rsidR="004E39DD" w:rsidRDefault="004E39DD" w:rsidP="00ED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6">
    <w:panose1 w:val="020B06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ＤＦ綜藝体W7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3600" w14:textId="3A67E3D6" w:rsidR="008A0589" w:rsidRPr="008A0589" w:rsidRDefault="008A0589">
    <w:pPr>
      <w:pStyle w:val="a6"/>
      <w:jc w:val="center"/>
      <w:rPr>
        <w:rFonts w:ascii="华文楷体" w:eastAsia="华文楷体" w:hAnsi="华文楷体"/>
        <w:color w:val="000000" w:themeColor="text1"/>
      </w:rPr>
    </w:pPr>
  </w:p>
  <w:p w14:paraId="03D986E9" w14:textId="77777777" w:rsidR="008A0589" w:rsidRPr="008A0589" w:rsidRDefault="008A0589">
    <w:pPr>
      <w:pStyle w:val="a6"/>
      <w:rPr>
        <w:rFonts w:ascii="华文楷体" w:eastAsia="华文楷体" w:hAnsi="华文楷体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华文楷体" w:eastAsia="华文楷体" w:hAnsi="华文楷体"/>
        <w:color w:val="000000" w:themeColor="text1"/>
      </w:rPr>
      <w:id w:val="865639901"/>
      <w:docPartObj>
        <w:docPartGallery w:val="Page Numbers (Bottom of Page)"/>
        <w:docPartUnique/>
      </w:docPartObj>
    </w:sdtPr>
    <w:sdtEndPr/>
    <w:sdtContent>
      <w:p w14:paraId="41829FE8" w14:textId="77777777" w:rsidR="008A0589" w:rsidRPr="008A0589" w:rsidRDefault="008A0589">
        <w:pPr>
          <w:pStyle w:val="a6"/>
          <w:jc w:val="center"/>
          <w:rPr>
            <w:rFonts w:ascii="华文楷体" w:eastAsia="华文楷体" w:hAnsi="华文楷体"/>
            <w:color w:val="000000" w:themeColor="text1"/>
          </w:rPr>
        </w:pPr>
        <w:r w:rsidRPr="008A0589">
          <w:rPr>
            <w:rFonts w:ascii="华文楷体" w:eastAsia="华文楷体" w:hAnsi="华文楷体" w:hint="eastAsia"/>
            <w:color w:val="000000" w:themeColor="text1"/>
          </w:rPr>
          <w:t xml:space="preserve">第 </w:t>
        </w:r>
        <w:r w:rsidRPr="008A0589">
          <w:rPr>
            <w:rFonts w:ascii="Times New Roman" w:eastAsia="华文楷体" w:hAnsi="Times New Roman" w:cs="Times New Roman"/>
            <w:color w:val="000000" w:themeColor="text1"/>
          </w:rPr>
          <w:fldChar w:fldCharType="begin"/>
        </w:r>
        <w:r w:rsidRPr="008A0589">
          <w:rPr>
            <w:rFonts w:ascii="Times New Roman" w:eastAsia="华文楷体" w:hAnsi="Times New Roman" w:cs="Times New Roman"/>
            <w:color w:val="000000" w:themeColor="text1"/>
          </w:rPr>
          <w:instrText>PAGE   \* MERGEFORMAT</w:instrText>
        </w:r>
        <w:r w:rsidRPr="008A0589">
          <w:rPr>
            <w:rFonts w:ascii="Times New Roman" w:eastAsia="华文楷体" w:hAnsi="Times New Roman" w:cs="Times New Roman"/>
            <w:color w:val="000000" w:themeColor="text1"/>
          </w:rPr>
          <w:fldChar w:fldCharType="separate"/>
        </w:r>
        <w:r w:rsidRPr="008A0589">
          <w:rPr>
            <w:rFonts w:ascii="Times New Roman" w:eastAsia="华文楷体" w:hAnsi="Times New Roman" w:cs="Times New Roman"/>
            <w:color w:val="000000" w:themeColor="text1"/>
            <w:lang w:val="zh-CN"/>
          </w:rPr>
          <w:t>2</w:t>
        </w:r>
        <w:r w:rsidRPr="008A0589">
          <w:rPr>
            <w:rFonts w:ascii="Times New Roman" w:eastAsia="华文楷体" w:hAnsi="Times New Roman" w:cs="Times New Roman"/>
            <w:color w:val="000000" w:themeColor="text1"/>
          </w:rPr>
          <w:fldChar w:fldCharType="end"/>
        </w:r>
        <w:r w:rsidRPr="008A0589">
          <w:rPr>
            <w:rFonts w:ascii="华文楷体" w:eastAsia="华文楷体" w:hAnsi="华文楷体"/>
            <w:color w:val="000000" w:themeColor="text1"/>
          </w:rPr>
          <w:t xml:space="preserve"> </w:t>
        </w:r>
        <w:r w:rsidRPr="008A0589">
          <w:rPr>
            <w:rFonts w:ascii="华文楷体" w:eastAsia="华文楷体" w:hAnsi="华文楷体" w:hint="eastAsia"/>
            <w:color w:val="000000" w:themeColor="text1"/>
          </w:rPr>
          <w:t>页</w:t>
        </w:r>
      </w:p>
    </w:sdtContent>
  </w:sdt>
  <w:p w14:paraId="4B3D6744" w14:textId="77777777" w:rsidR="008A0589" w:rsidRPr="008A0589" w:rsidRDefault="008A0589">
    <w:pPr>
      <w:pStyle w:val="a6"/>
      <w:rPr>
        <w:rFonts w:ascii="华文楷体" w:eastAsia="华文楷体" w:hAnsi="华文楷体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29BF" w14:textId="77777777" w:rsidR="004E39DD" w:rsidRDefault="004E39DD" w:rsidP="00ED643E">
      <w:r>
        <w:separator/>
      </w:r>
    </w:p>
  </w:footnote>
  <w:footnote w:type="continuationSeparator" w:id="0">
    <w:p w14:paraId="6E803ACA" w14:textId="77777777" w:rsidR="004E39DD" w:rsidRDefault="004E39DD" w:rsidP="00ED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E7"/>
    <w:rsid w:val="00046C3E"/>
    <w:rsid w:val="00067383"/>
    <w:rsid w:val="00085A6F"/>
    <w:rsid w:val="000D75DF"/>
    <w:rsid w:val="0015050B"/>
    <w:rsid w:val="00172CEA"/>
    <w:rsid w:val="00180D07"/>
    <w:rsid w:val="001A7A93"/>
    <w:rsid w:val="001C7013"/>
    <w:rsid w:val="001F278F"/>
    <w:rsid w:val="002D55F1"/>
    <w:rsid w:val="00310724"/>
    <w:rsid w:val="00347D75"/>
    <w:rsid w:val="00375989"/>
    <w:rsid w:val="003938CA"/>
    <w:rsid w:val="003B157B"/>
    <w:rsid w:val="003B7BEE"/>
    <w:rsid w:val="003E0B1B"/>
    <w:rsid w:val="003F272F"/>
    <w:rsid w:val="004148A4"/>
    <w:rsid w:val="004149D7"/>
    <w:rsid w:val="00415CC7"/>
    <w:rsid w:val="0044181B"/>
    <w:rsid w:val="00457343"/>
    <w:rsid w:val="004748E5"/>
    <w:rsid w:val="004807A3"/>
    <w:rsid w:val="00491B50"/>
    <w:rsid w:val="004E39DD"/>
    <w:rsid w:val="004F210C"/>
    <w:rsid w:val="0051277D"/>
    <w:rsid w:val="00553890"/>
    <w:rsid w:val="006243FA"/>
    <w:rsid w:val="007B2723"/>
    <w:rsid w:val="007C4446"/>
    <w:rsid w:val="007D2DCE"/>
    <w:rsid w:val="00837235"/>
    <w:rsid w:val="008934E4"/>
    <w:rsid w:val="008A0589"/>
    <w:rsid w:val="009A0897"/>
    <w:rsid w:val="00A06B9A"/>
    <w:rsid w:val="00AC47DA"/>
    <w:rsid w:val="00AC7FE7"/>
    <w:rsid w:val="00B1145E"/>
    <w:rsid w:val="00B239C8"/>
    <w:rsid w:val="00B67B56"/>
    <w:rsid w:val="00B84276"/>
    <w:rsid w:val="00B87799"/>
    <w:rsid w:val="00BA0D9F"/>
    <w:rsid w:val="00BA529F"/>
    <w:rsid w:val="00BC594D"/>
    <w:rsid w:val="00BD4E5D"/>
    <w:rsid w:val="00C824BC"/>
    <w:rsid w:val="00D623C0"/>
    <w:rsid w:val="00D73C07"/>
    <w:rsid w:val="00DC5966"/>
    <w:rsid w:val="00E34A2A"/>
    <w:rsid w:val="00E6512B"/>
    <w:rsid w:val="00E7617E"/>
    <w:rsid w:val="00E81063"/>
    <w:rsid w:val="00EC708C"/>
    <w:rsid w:val="00ED643E"/>
    <w:rsid w:val="00F254D6"/>
    <w:rsid w:val="00F35201"/>
    <w:rsid w:val="00F37EF0"/>
    <w:rsid w:val="00F7298D"/>
    <w:rsid w:val="00F8287B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43A24"/>
  <w15:chartTrackingRefBased/>
  <w15:docId w15:val="{A72470CB-4838-4DB3-93C9-705D082D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64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6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64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A50F7C-BF0D-43C0-A2EB-0A92BB664627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9800-0E7D-4371-9A03-62F80F3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konai@gmail.com</dc:creator>
  <cp:keywords/>
  <dc:description/>
  <cp:lastModifiedBy>mikukonai@gmail.com</cp:lastModifiedBy>
  <cp:revision>80</cp:revision>
  <cp:lastPrinted>2020-11-28T16:02:00Z</cp:lastPrinted>
  <dcterms:created xsi:type="dcterms:W3CDTF">2020-11-28T13:00:00Z</dcterms:created>
  <dcterms:modified xsi:type="dcterms:W3CDTF">2020-11-29T14:51:00Z</dcterms:modified>
</cp:coreProperties>
</file>